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DC5" w:rsidRPr="000179C9" w:rsidRDefault="000E2DC5" w:rsidP="000179C9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0179C9">
        <w:rPr>
          <w:rFonts w:ascii="Times New Roman" w:hAnsi="Times New Roman"/>
          <w:sz w:val="28"/>
          <w:szCs w:val="28"/>
        </w:rPr>
        <w:t>Приложение 2</w:t>
      </w:r>
    </w:p>
    <w:p w:rsidR="000E2DC5" w:rsidRPr="000179C9" w:rsidRDefault="000E2DC5" w:rsidP="000179C9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0179C9">
        <w:rPr>
          <w:rFonts w:ascii="Times New Roman" w:hAnsi="Times New Roman"/>
          <w:sz w:val="28"/>
          <w:szCs w:val="28"/>
        </w:rPr>
        <w:t>к решению</w:t>
      </w:r>
    </w:p>
    <w:p w:rsidR="000E2DC5" w:rsidRPr="000179C9" w:rsidRDefault="000E2DC5" w:rsidP="000179C9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0179C9">
        <w:rPr>
          <w:rFonts w:ascii="Times New Roman" w:hAnsi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CB1DBF" w:rsidRPr="000179C9" w:rsidTr="00CB1DBF">
        <w:tc>
          <w:tcPr>
            <w:tcW w:w="486" w:type="dxa"/>
            <w:vAlign w:val="bottom"/>
            <w:hideMark/>
          </w:tcPr>
          <w:p w:rsidR="00CB1DBF" w:rsidRPr="000179C9" w:rsidRDefault="00CB1DBF" w:rsidP="000179C9">
            <w:pPr>
              <w:pStyle w:val="a9"/>
              <w:jc w:val="center"/>
            </w:pPr>
            <w:r w:rsidRPr="000179C9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1DBF" w:rsidRPr="000179C9" w:rsidRDefault="00CB1DBF" w:rsidP="000179C9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CB1DBF" w:rsidRPr="000179C9" w:rsidRDefault="00CB1DBF" w:rsidP="000179C9">
            <w:pPr>
              <w:pStyle w:val="a9"/>
              <w:jc w:val="center"/>
            </w:pPr>
            <w:r w:rsidRPr="000179C9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1DBF" w:rsidRPr="000179C9" w:rsidRDefault="00CB1DBF" w:rsidP="000179C9">
            <w:pPr>
              <w:pStyle w:val="a9"/>
              <w:jc w:val="center"/>
            </w:pPr>
          </w:p>
        </w:tc>
      </w:tr>
    </w:tbl>
    <w:p w:rsidR="00FA5E93" w:rsidRPr="000179C9" w:rsidRDefault="00FA5E93" w:rsidP="000179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71F05" w:rsidRPr="000179C9" w:rsidRDefault="00771F05" w:rsidP="000179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71F05" w:rsidRPr="000179C9" w:rsidRDefault="00771F05" w:rsidP="000179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E736F" w:rsidRDefault="00DE736F" w:rsidP="000179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2DC5" w:rsidRPr="000179C9" w:rsidRDefault="000E2DC5" w:rsidP="000179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179C9">
        <w:rPr>
          <w:rFonts w:ascii="Times New Roman" w:hAnsi="Times New Roman"/>
          <w:sz w:val="28"/>
          <w:szCs w:val="28"/>
        </w:rPr>
        <w:t>Исполнение расходов бюджета Волгограда за 20</w:t>
      </w:r>
      <w:r w:rsidR="00140BE5">
        <w:rPr>
          <w:rFonts w:ascii="Times New Roman" w:hAnsi="Times New Roman"/>
          <w:sz w:val="28"/>
          <w:szCs w:val="28"/>
        </w:rPr>
        <w:t>2</w:t>
      </w:r>
      <w:r w:rsidR="006E0770">
        <w:rPr>
          <w:rFonts w:ascii="Times New Roman" w:hAnsi="Times New Roman"/>
          <w:sz w:val="28"/>
          <w:szCs w:val="28"/>
        </w:rPr>
        <w:t>3</w:t>
      </w:r>
      <w:r w:rsidRPr="000179C9">
        <w:rPr>
          <w:rFonts w:ascii="Times New Roman" w:hAnsi="Times New Roman"/>
          <w:sz w:val="28"/>
          <w:szCs w:val="28"/>
        </w:rPr>
        <w:t xml:space="preserve"> год</w:t>
      </w:r>
    </w:p>
    <w:p w:rsidR="000E2DC5" w:rsidRPr="000179C9" w:rsidRDefault="000E2DC5" w:rsidP="000179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179C9">
        <w:rPr>
          <w:rFonts w:ascii="Times New Roman" w:hAnsi="Times New Roman"/>
          <w:sz w:val="28"/>
          <w:szCs w:val="28"/>
        </w:rPr>
        <w:t>по ведомственной структуре расходов бюджета Волгограда</w:t>
      </w:r>
    </w:p>
    <w:p w:rsidR="00FA5E93" w:rsidRPr="000179C9" w:rsidRDefault="00FA5E93" w:rsidP="000179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5"/>
        <w:gridCol w:w="566"/>
        <w:gridCol w:w="425"/>
        <w:gridCol w:w="428"/>
        <w:gridCol w:w="1560"/>
        <w:gridCol w:w="567"/>
        <w:gridCol w:w="1701"/>
        <w:gridCol w:w="1842"/>
        <w:gridCol w:w="851"/>
      </w:tblGrid>
      <w:tr w:rsidR="000179C9" w:rsidRPr="00F11200" w:rsidTr="00377C41">
        <w:trPr>
          <w:trHeight w:val="276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F05" w:rsidRPr="00F11200" w:rsidRDefault="00401B1F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2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CB1DBF" w:rsidRPr="00F11200" w:rsidRDefault="00401B1F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2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а,</w:t>
            </w:r>
          </w:p>
          <w:p w:rsidR="00401B1F" w:rsidRPr="00F11200" w:rsidRDefault="00401B1F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2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ей расходов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1B1F" w:rsidRPr="00F11200" w:rsidRDefault="00401B1F" w:rsidP="000179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2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ведомств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1B1F" w:rsidRPr="00F11200" w:rsidRDefault="00401B1F" w:rsidP="000179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2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1B1F" w:rsidRPr="00F11200" w:rsidRDefault="00401B1F" w:rsidP="000179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2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1DBF" w:rsidRPr="00F11200" w:rsidRDefault="00401B1F" w:rsidP="000179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2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ая</w:t>
            </w:r>
          </w:p>
          <w:p w:rsidR="00CB1DBF" w:rsidRPr="00F11200" w:rsidRDefault="00401B1F" w:rsidP="000179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2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ья</w:t>
            </w:r>
          </w:p>
          <w:p w:rsidR="00401B1F" w:rsidRPr="00F11200" w:rsidRDefault="00401B1F" w:rsidP="000179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2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1B1F" w:rsidRPr="00F11200" w:rsidRDefault="00401B1F" w:rsidP="000179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2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а вида расход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BF" w:rsidRPr="00F11200" w:rsidRDefault="00401B1F" w:rsidP="000179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2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о</w:t>
            </w:r>
          </w:p>
          <w:p w:rsidR="00401B1F" w:rsidRPr="00F11200" w:rsidRDefault="00401B1F" w:rsidP="000179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2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бюджету</w:t>
            </w:r>
          </w:p>
          <w:p w:rsidR="00401B1F" w:rsidRPr="00F11200" w:rsidRDefault="00401B1F" w:rsidP="000179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2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B1F" w:rsidRPr="00F11200" w:rsidRDefault="00401B1F" w:rsidP="000179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2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о</w:t>
            </w:r>
          </w:p>
          <w:p w:rsidR="00401B1F" w:rsidRPr="00F11200" w:rsidRDefault="00401B1F" w:rsidP="000179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2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</w:p>
          <w:p w:rsidR="00401B1F" w:rsidRPr="00F11200" w:rsidRDefault="00401B1F" w:rsidP="000179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2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</w:t>
            </w:r>
            <w:r w:rsidR="00152DD3" w:rsidRPr="00F112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377C41" w:rsidRPr="00F112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:rsidR="00401B1F" w:rsidRPr="00F11200" w:rsidRDefault="00401B1F" w:rsidP="000179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2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200" w:rsidRPr="00F11200" w:rsidRDefault="00401B1F" w:rsidP="000179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2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 </w:t>
            </w:r>
          </w:p>
          <w:p w:rsidR="00401B1F" w:rsidRPr="00F11200" w:rsidRDefault="00401B1F" w:rsidP="000179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2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</w:t>
            </w:r>
            <w:r w:rsidR="00771F05" w:rsidRPr="00F112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F112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ения</w:t>
            </w:r>
          </w:p>
        </w:tc>
      </w:tr>
      <w:tr w:rsidR="000179C9" w:rsidRPr="00F11200" w:rsidTr="00377C41">
        <w:trPr>
          <w:trHeight w:val="276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0D2" w:rsidRPr="00F11200" w:rsidRDefault="007820D2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20D2" w:rsidRPr="00F11200" w:rsidRDefault="007820D2" w:rsidP="000179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20D2" w:rsidRPr="00F11200" w:rsidRDefault="007820D2" w:rsidP="000179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20D2" w:rsidRPr="00F11200" w:rsidRDefault="007820D2" w:rsidP="000179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7820D2" w:rsidRPr="00F11200" w:rsidRDefault="007820D2" w:rsidP="000179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20D2" w:rsidRPr="00F11200" w:rsidRDefault="007820D2" w:rsidP="000179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0D2" w:rsidRPr="00F11200" w:rsidRDefault="007820D2" w:rsidP="000179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0D2" w:rsidRPr="00F11200" w:rsidRDefault="007820D2" w:rsidP="000179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0D2" w:rsidRPr="00F11200" w:rsidRDefault="007820D2" w:rsidP="000179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79C9" w:rsidRPr="00F11200" w:rsidTr="00377C41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D2" w:rsidRPr="00F11200" w:rsidRDefault="007820D2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2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D2" w:rsidRPr="00F11200" w:rsidRDefault="007820D2" w:rsidP="000179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2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D2" w:rsidRPr="00F11200" w:rsidRDefault="007820D2" w:rsidP="000179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2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D2" w:rsidRPr="00F11200" w:rsidRDefault="007820D2" w:rsidP="000179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2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D2" w:rsidRPr="00F11200" w:rsidRDefault="007820D2" w:rsidP="000179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2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D2" w:rsidRPr="00F11200" w:rsidRDefault="007820D2" w:rsidP="000179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2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D2" w:rsidRPr="00F11200" w:rsidRDefault="007820D2" w:rsidP="000179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2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D2" w:rsidRPr="00F11200" w:rsidRDefault="007820D2" w:rsidP="000179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2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D2" w:rsidRPr="00F11200" w:rsidRDefault="007820D2" w:rsidP="000179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2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006A75" w:rsidRPr="00F11200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F11200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2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гоградская городская Дум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F11200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2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F11200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2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F11200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2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F11200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2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F11200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2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F11200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2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067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F11200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2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815,959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F11200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2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2</w:t>
            </w:r>
          </w:p>
        </w:tc>
      </w:tr>
      <w:tr w:rsidR="00006A75" w:rsidRPr="00F11200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F11200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2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F11200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2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F11200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2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F11200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2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F11200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2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F11200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2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F11200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2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067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F11200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2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815,959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F11200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2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2</w:t>
            </w:r>
          </w:p>
        </w:tc>
      </w:tr>
      <w:tr w:rsidR="00006A75" w:rsidRPr="00F11200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F11200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2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F11200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2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F11200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2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F11200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2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F11200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2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F11200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2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F11200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2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387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F11200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2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987,6118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F11200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2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3</w:t>
            </w:r>
          </w:p>
        </w:tc>
      </w:tr>
      <w:tr w:rsidR="00006A75" w:rsidRPr="00F11200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F11200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2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F11200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2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F11200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2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F11200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2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F11200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2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F11200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2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F11200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2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387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F11200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2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987,6118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F11200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2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3</w:t>
            </w:r>
          </w:p>
        </w:tc>
      </w:tr>
      <w:tr w:rsidR="00006A75" w:rsidRPr="00F11200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F11200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RANGE!A11:H12"/>
            <w:bookmarkStart w:id="1" w:name="RANGE!A11"/>
            <w:bookmarkEnd w:id="0"/>
            <w:r w:rsidRPr="00F112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Волгоградской городской Думы</w:t>
            </w:r>
            <w:bookmarkEnd w:id="1"/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F11200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2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F11200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2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F11200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2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F11200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2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F11200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2" w:name="RANGE!F11"/>
            <w:r w:rsidRPr="00F112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bookmarkEnd w:id="2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F11200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2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387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F11200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2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987,6118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F11200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2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3</w:t>
            </w:r>
          </w:p>
        </w:tc>
      </w:tr>
      <w:tr w:rsidR="00006A75" w:rsidRPr="00F11200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F11200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2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F11200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2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F11200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2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F11200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2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F11200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2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F11200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2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F11200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2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928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F11200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2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529,1118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F11200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2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2</w:t>
            </w:r>
          </w:p>
        </w:tc>
      </w:tr>
    </w:tbl>
    <w:p w:rsidR="00006A75" w:rsidRDefault="00006A75">
      <w:r>
        <w:br w:type="page"/>
      </w: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5"/>
        <w:gridCol w:w="566"/>
        <w:gridCol w:w="425"/>
        <w:gridCol w:w="428"/>
        <w:gridCol w:w="1560"/>
        <w:gridCol w:w="567"/>
        <w:gridCol w:w="1842"/>
        <w:gridCol w:w="1843"/>
        <w:gridCol w:w="709"/>
      </w:tblGrid>
      <w:tr w:rsidR="00006A75" w:rsidRPr="000179C9" w:rsidTr="00006A75">
        <w:trPr>
          <w:trHeight w:val="20"/>
          <w:tblHeader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179C9" w:rsidRDefault="00006A75" w:rsidP="00F139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179C9" w:rsidRDefault="00006A75" w:rsidP="00F139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179C9" w:rsidRDefault="00006A75" w:rsidP="00F139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179C9" w:rsidRDefault="00006A75" w:rsidP="00F139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179C9" w:rsidRDefault="00006A75" w:rsidP="00F139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179C9" w:rsidRDefault="00006A75" w:rsidP="00F139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179C9" w:rsidRDefault="00006A75" w:rsidP="00F139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179C9" w:rsidRDefault="00006A75" w:rsidP="00F139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A32C9B" w:rsidRDefault="00006A75" w:rsidP="00F139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A32C9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94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734,228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3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5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4,883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1,3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финансовое обеспечение деятельности победителя конкурса на лучшую организацию работы в представительных органах местного самоуправле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170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170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08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08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08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08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80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28,347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7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80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28,347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7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ограммные направления деятельности Волгоградской городской Дум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80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28,347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7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2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4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4,330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9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2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4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4,330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9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помощников депутатов Волгоградской городской Дум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2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45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91,803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8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2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45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91,803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8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по взаимодействию со средствами массо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й информаци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2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97,017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2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97,017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ьное вознаграждение отдельным граждана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20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5,19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7,2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20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5,19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7,2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6067,876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742,576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3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8099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267,60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95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2,477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2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95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2,477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2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00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95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2,477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2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00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95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2,477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2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анов государственной власти субъектов Российской Федерации, местных администра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963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866,852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963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866,852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963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866,852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95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698,752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420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960,493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3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96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58,416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5,1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842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68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68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68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68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140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598,273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8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3,9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,9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профилактику и пресечение терроризма, экстремизма на территор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,9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,9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Повышение эффективности работы системы 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9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профилактику правонарушений на территор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20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9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20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9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656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114,353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8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5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1,894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7,3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5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1,894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7,3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5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1,894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7,3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521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502,458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4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8,667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4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8,667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зарубежных и региональных связе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1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9,210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3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1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9,210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3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810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725,888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8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409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380,788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352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298,27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3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784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1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5,03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ьное вознаграждение отдельным граждана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2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2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2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2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рганизационное обеспечение деятельности территориальных административных 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мисс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5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5,87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2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5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5,87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2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хранение, комплектование, учет и использование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7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7,43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7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7,43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98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98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вреда, причиненного казенным учреждением при осу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ществлении его деятель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,09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76,7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,09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76,7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исполнительных докумен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3,8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3,8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3,8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Повышение эффективности работы системы 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3,8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201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3,8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201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3,8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880,48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566,265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414,572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95,902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414,572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95,902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414,572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95,902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92,072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16,548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96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955,04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8,472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1,953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5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,54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развитие и обеспечение информационно-коммуникационных технологий органов местного самоуправления 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22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79,354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22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79,354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465,915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270,362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6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8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8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8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8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8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8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8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8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921,027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35,417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9,8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921,027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35,417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9,8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развитие и обеспечение информационно-коммуникационных технологий органов местного самоуправления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75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37,929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75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37,929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азвитие муниципального сегмента видеонаблюдения комплексной информационной системы видеонаблюдения Волгоградской об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S2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545,527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497,487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9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S2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545,527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497,487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9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инвестиционной и предпринимательской деятельности в Волгограде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4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1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Предпринимательская деятельность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4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1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Поддержка субъектов малого и среднего предпринимательств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4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1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мероприятий по вопросам малого и сред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го предприниматель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020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4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1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020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4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1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99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90,712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99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90,712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99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90,712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99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90,712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850,328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850,328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0,328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0,328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0,328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0,328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0,328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0,328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программ формирования современной городской среды в части благоустройства общественных 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рритор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0,328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0,328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0,328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0,328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6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6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6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6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6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6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исполнение мировых соглашений, заключенных в целях погашения задолженности организаций коммунального комплекс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1S2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6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6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1S2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6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6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1,76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1,7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1,76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1,7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1,76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1,7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1,76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1,7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1,76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1,7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1,76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1,7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24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84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6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24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84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6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24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84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6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24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84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6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24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24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24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24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еспечение населе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1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1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0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78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3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9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70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9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70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9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70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9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70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9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70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08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08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08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08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08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08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08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08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08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08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по градостроительству и архитектуре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718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480,59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149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911,59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149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911,59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149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911,59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82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844,39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580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342,99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670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484,137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4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2,729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1,6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,130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1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1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1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1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, связанные с организацией и проведением мероприятий по комплексному развитию территор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«Развитие градостроительного планирования и регулирования использования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80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80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5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80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80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5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80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80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в области архитектуры и градостроитель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52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52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гражданской защиты населения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870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546,78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870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546,78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3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3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3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3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«Обеспечение безопасности жизнедеятельности населения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3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3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оснащение и поддержание в состоянии постоянной готовности к использованию защитных сооружений гражданской оборон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469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3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3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469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3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3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556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232,88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556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232,88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94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02,208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1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8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56,608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1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86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11,297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1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3,594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716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3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убсидии из об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астного бюджета на обеспечение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5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5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5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5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51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442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51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442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51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442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«Обеспечение безопасности жизнедеятельности населения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804,99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673,230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826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739,162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02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95,556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5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5,338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7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275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275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368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осуществление мероприятий по защите населения и территорий от чрезвычайных ситуа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42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1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7,037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8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42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3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8,537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8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42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4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7,09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7,029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4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7,09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7,029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по созданию муниципальных автоматизированных систем централизованного оповеще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4S2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4S2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нтрольно-счетная палата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691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97,113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691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97,113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627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33,285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627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33,285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627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33,285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824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30,685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80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15,002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3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5,683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7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убсидии из об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астного бюджета на обеспечение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2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2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2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2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82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82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82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02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82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1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02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82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1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029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029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жилищно-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ммунального хозяйства и топливно-энергетического комплекса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7021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7171,025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32,93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33,243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6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32,93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33,243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6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32,93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33,243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6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39,38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21,143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386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386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52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52,569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52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52,569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5,2946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1,187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9,5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5,2946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1,187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9,5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исполнительных докумен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4,087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4,087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ограмм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4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зврат средств вышестоящих бюджетов, использованных незаконно или не по целевому назначению, а также по иным основан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93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4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93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4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3988,46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3937,782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089,7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089,704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089,7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089,704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41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41,270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41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41,270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41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41,270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248,4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248,433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сидии на капитальный ремонт многоквартирных домов, направленный на предотвращение либо ликвидацию последствий 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варийных ситуа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6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248,4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248,433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6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248,4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248,433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текущий ремонт общего имущества многоквартирных домов после капитального ремонта, проведённого за счет средств бюджета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60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60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4813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4813,354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4813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4813,354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4813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4813,354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12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0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0,665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12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8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8,087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12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,57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компенсацию (возмещение) выпадающих доходов ресурсоснабжающих организаций, связанных с применением льготных тарифов на коммунальные ресурсы 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услуги) и техническую воду, поставляемые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17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2832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2832,688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17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2832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2832,688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085,21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034,723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636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636,634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636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636,634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муниципальным унитарным предприятиям, осуществляющим деятельность в сфере жилищно-коммунального хозяйства, в целях снижения долговых обязательств и задолженности по расходам, связанным с исполнением долговых обязательст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1607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747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747,734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1607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747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747,734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существление мероприятий по финансовой поддержке муниципальных унитарных предприятий, осуществляющих деятельность в сфере жилищно-коммунального 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хозяй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1S2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888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888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1S2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888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888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448,51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98,088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581,21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543,773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27,21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489,773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64,106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63,256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2,51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6,517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5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5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5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5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5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67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54,315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1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02,015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42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42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7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5,243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7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57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8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по орга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зации и осуществлению регионального государственного жилищного контроля (надзора) 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32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32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86,856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25,156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3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,023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4,723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1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419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419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молодежной политики и туризма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030,498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5939,527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1,2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1,2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1,2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1,2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по контролю за проведением поисковой работы на территории Волгоградской об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2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8,5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2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8,5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2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8,5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3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3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8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3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3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8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Создание условий для развития туризма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3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3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8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Создание условий для развития туризм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3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3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8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3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3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3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3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туризм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1019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1019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7157,898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233,527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4511,721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598,828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3692,090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781,197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«Организация и осуществление мероприятий 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 работе с детьми и молодежью в городском округе город-герой Волгоград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3153,216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242,323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058,552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921,688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058,552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921,688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01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24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1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01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24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1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7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7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268,463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565,433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2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268,463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565,433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2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проекта местных инициатив населения «Проект развития предпринимательских инициатив и содействия трудоустройству молодежи «Лидер34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S177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S177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Коворкинг-центр «СОБИРАЕМСЯ У НАС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S177Б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7,954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S177Б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7,954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еализация федерального проекта «Социальная активность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E8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8,873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8,873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практик поддержки добровольчества (волонтерства) по итогам проведения ежегодного Всероссийского конкурса лучших региональных практик поддержки и развития добровольчества (волонтерства) «Регион добрых дел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E854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8,873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8,873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E854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8,873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8,873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1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1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1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1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,131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,131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,131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,131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,131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,131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,131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,131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ругие вопросы в области образ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46,17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34,699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пендии города-героя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219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219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34,77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23,49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отдыха детей в каникулярное время на базе муниципального учреждения «Городской оздоровительный центр для детей и молодежи «Орленок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34,77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23,49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20,87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17,88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20,87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17,88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проектов местных инициати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01S1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13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5,61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01S1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13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5,61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55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55,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55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55,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24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24,4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4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4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4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0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0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0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0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митет по культуре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9372,905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8791,238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1799,807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1941,050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406,407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929,199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1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406,407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929,199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1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азования детей в сфере искусства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6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406,407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929,199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1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6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406,407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527,912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3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6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406,407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527,912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3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6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1,287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6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1,287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е профессиональное образование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2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2,3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2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2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2,3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2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«Организация деятельности 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 оказание услуг учреждением высшего образовани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2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2,3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2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у ежемесячного денежного вознаграждения за классное руководство (кураторство) педагогическим работникам муниципальных образовательных учреждений, реализующих образовательные программы среднего профессионального образ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553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2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2,3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2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553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2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2,3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2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03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41,530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03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41,530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деятельности и оказание услуг учреждением высшего образовани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03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41,530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5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03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41,530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5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03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41,530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7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7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«Развитие культуры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7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7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8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7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7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819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819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портивных команд муниципальных бюджетных учреждений сферы спорта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81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81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7123,0978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6400,187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5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276,1678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825,64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6,6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215,827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383,179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6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библиотечно-информационного обслуживания населения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277,776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837,476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3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277,776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277,776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277,776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277,776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59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59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ция концертно-театрального обслуживания населения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505,513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825,822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6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2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535,789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450,497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2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535,789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450,497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2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5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2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5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2L5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9,724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9,724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2L5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9,724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9,724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424,216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711,560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5,2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424,216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217,860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8,6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424,216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217,860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8,6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93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93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Предоставление грантов в форме субсидий, направленных на поддержку реализации проектов в области культуры и искусств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нты в форме субсидий на поддержку реализации проектов в области культуры и искус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2019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2019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еализация федерального проекта «Культурная сре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A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48,3199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48,319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ащение муниципальных театр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A1558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48,3199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48,319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A1558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48,3199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48,319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83,63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5,75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6,2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83,63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5,75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6,2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83,63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5,75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6,2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83,63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5,75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6,2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,709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,709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,709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,709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,709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,709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,709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,709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846,93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574,547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344,43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219,476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9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332,43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210,476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9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332,43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210,476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9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890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849,953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9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0,077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8,514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9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143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143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9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008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864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«Создание условий для организации проведения независимой оценки качества условий оказания 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слуг муниципальными организациями культур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5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ганизация проведения независимой оценки качества условий оказания услуг муниципальными организация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02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5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02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5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02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55,071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02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55,071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9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46,571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47,846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27,102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1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,728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,044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8,6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424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424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8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8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8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8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по образованию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78203,615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56284,319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76395,715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54480,134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61965,287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65407,1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58625,150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62074,503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 образования, присмотра и ухода за детьми в муниципальных дошкольных образовательных учреждениях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3057,133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11825,476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1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6351,010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3778,490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6351,010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3778,490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ями на оплату труда и начислений на оплату труда педагогических работник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703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020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020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703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020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020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703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2972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2972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703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2972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2972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беспечение учебного процесс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703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22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22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703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22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22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резервного фонда Администрации Волгоградской об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55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21,695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2,2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55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21,695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2,2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приобретение и замену оконных блоков и выполнение необходимых для этого работ в зданиях муниципальных образовательных организа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S0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28,061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28,061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S0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28,061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28,061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287,695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287,695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287,695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287,695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В детском саду живут комфорт, забота и уют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S177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,3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8,7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S177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,3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8,7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Территория безопасного детств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S177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S177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проекта местных инициатив населения «Юные пловц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S177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8,460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2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S177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8,460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2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Аквапространство – детям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S177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S177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Делайте добро - дарите тепло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S177Ж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,89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9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S177Ж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,89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9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Уют и красота в детском саду всегда!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S177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S177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работ по замене кровли и вы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лнению необходимых для этого работ в зданиях муниципальных образовательных организа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S1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84,210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84,210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S1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84,210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84,210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итание в образовательных организациях, реализующих программы дошкольного образ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S2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8829,11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9216,660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4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S2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8829,11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9216,660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4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монт зданий и благоустройство прилегающих территорий образовательных организаций,</w:t>
            </w:r>
            <w:r w:rsidR="00993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ующих образовательные программы дошкольного образования,</w:t>
            </w:r>
            <w:r w:rsidR="00993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также на приобретение оборудования и(или) оснащение объектов образования средствами обучения и воспитания, необходимыми для присмотра и ухода за детьми, и реализации образовательных программ дошкольного образования в муниципальных образовательных организа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иях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S2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44,44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44,44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S2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44,44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44,44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82,316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01,348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74,116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74,116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74,116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74,116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едагогическим работника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714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72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72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714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72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72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рочим работника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71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33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33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71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33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33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беспечение учебного процесс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714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714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резервного фонда Администрации Волгоградской об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304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6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304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6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питание в образовательных организациях, реализующих программы дошкольного образ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2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9,227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0,5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2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9,227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0,5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85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47,67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4,3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704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54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42,99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4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704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54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42,99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4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704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7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27,2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4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704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7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27,2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4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изациями на обеспечение учебного процесс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704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704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едагогическим работника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71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9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0,6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2,8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71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9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0,6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2,8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рочим работника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715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8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6,57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2,8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715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8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6,57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2,8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беспечение учебного процесс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71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71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5,429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7,918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энерго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5,429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7,918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5,429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7,918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5,429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7,918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4,708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4,708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4,708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4,708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4,708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4,708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4,708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4,708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87846,750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64366,059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23295,582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99955,05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32940,170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22683,923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2233,365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0649,839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2233,365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0649,839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ежемесячное денежное вознаграждение за классное руководство педагогическим работникам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53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032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032,89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53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032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032,89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образовательного про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есса муниципальными обще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703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3863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9169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703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3863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9169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703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284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1498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703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284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1498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ьными организациями на обеспечение учебного процесс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703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495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495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703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495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495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частичную компенсацию стоимости питания в муници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альных общеобразовательных организациях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70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153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791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70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153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791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L3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249,130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249,130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L3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249,130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249,130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 по модернизации школьных систем образования (проведение работ по капитальному ремонту зданий (обособленных помещений, помещений) муниципальных общеобразовательных организаций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L7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683,712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683,712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L7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683,712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683,712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реализацию мероприятий по модернизации школьных систем образования 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оснащение отремонтированных зданий (обособленных помещений, помещений) муниципальных общеобразовательных организаций средствами обучения и воспитания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L75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23,737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23,737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L75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23,737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23,737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иобретение и замену оконных блоков и выполнение необходимых для этого работ в зданиях муниципальных образовательных организа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0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57,142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57,142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0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57,142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57,142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19,053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19,053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19,053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19,053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Территория безОпасности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проекта местных инициатив населения «Спорт и комфорт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Спорт, доступный всем!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Сейчас у нас обычный зал, а хочется красивый зал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Территория гимназии: «От первой линейки - до выпускного бал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проекта местных инициатив населения «Семейное досуговое пространство «Сквер Побед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Здоровое питание - путь к отличным знаниям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Вкусная перемен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Зона комфорта для личной гигиены « Мойдодыр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1,5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1,5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проекта местных инициатив населения «Спорт - сильнее 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лов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8,1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3,5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8,1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3,5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#SPORTФЕНИКС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L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,54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4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L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,54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4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От веселых стартов - до олимпийских вершин!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Современному ученику - современное образовательное пространство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Б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Б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Пространство возможностей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проекта местных инициатив населения «В спортивном зале берут начало олимпийские рекорд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В школе - красиво и комфортно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1,24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1,24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Территория безопасности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Территория торжественных мероприятий - «Праздник под открытым небом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Ж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7,709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7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Ж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7,709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7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проекта местных инициатив населения «Территория спорт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8,0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8,0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БОЛЬШАЯ ПЕРЕМЕН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Школа. Дети. Безопасность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,86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3,8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,86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3,8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Дорога к спорту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7,16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7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7,16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7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Территория хорошего вкус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,619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5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,619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5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проекта местных инициатив населения «Спортивный зал - перезагрузк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2,818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5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2,818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5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Современная школа – безопасная школ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Надежные коммуникации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3,5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3,5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Вход разрешён! Шаг в науку!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9,8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5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9,8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5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а местных инициатив населения «#111КРАСИВЫЙ ФАСАД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«ТТ» (тактический тир)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Ф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2,54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2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Ф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2,54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2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Школьный оазис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Ц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Ц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Дистанционное обучение, мир уникальных возможностей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Ч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5,09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Ч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5,09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Новая жизнь школьного водопровода!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Ш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,9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4,5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Ш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,9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4,5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проекта местных инициатив населения «Спорт, здоровье, красота!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Щ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Щ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Здоровым быть здорово!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Э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Э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Физическая культура - здоровые дети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Спорт объединяет, здоровье укрепляет!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5,022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7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5,022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7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проведение работ по замене кровли и выполнению необходимых для этого работ в зданиях муниципальных образовательных организа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526,3157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526,315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526,3157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526,315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модернизацию спортивных площадок в общеобразовательных организациях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68,421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68,421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68,421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68,421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благоустройство площадок для проведения праздничных линеек и других мероприятий в муниципальных общеобразовательных организациях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8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21,052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21,052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8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21,052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21,052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нащение объектов, введенных в эксплуатацию после проведения капитального ремонта, средствами обучения и воспитания, необходимыми для реализации обра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овательных программ начального общего, основного общего и среднего общего образования, соответствующих современным условиям обуче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2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746,74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746,74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2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746,74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746,74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благоустройство территорий муниципальных образовательных организаций после проведения капитального ремон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2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69,39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69,39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2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69,39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69,39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249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75,27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2,8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частными общеобразовательными организациями, имеющими государственную 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ккредитацию, на оплату труда и начислений на оплату труда педагогических работник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703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162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374,77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2,6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703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162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374,77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2,6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плату труда и начислений на оплату труда прочих работник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703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84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98,9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2,6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703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84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98,9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2,6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беспечение учебного процесс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703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1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1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703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1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1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еализация проектов мест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х инициатив в рамках детского инициативного бюджетировани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9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84,739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1,5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проекта местных инициатив населения «Креативный дизайн школьной столовой - залог правильного питани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Школа - территория здоровь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Здоровый Город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Успех кадета в творчестве и здоровом духе!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,28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3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,28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3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проекта местных инициатив населения «Информационно-библиотечный центр МОУ СШ № 112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L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9,6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L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9,6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Через полосу препятствий к сдаче норм ГТО!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,5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,5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Здесь живет Вдохновение!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Q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Q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Это что, школьная столовая?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Сделай простран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во ярче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Детская кулинарная школа позитивного питания «Дело вкус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,59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1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,59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1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Информационно-библиотечный центр лицея – «Точка притяжени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V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V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Гимназия моей мечт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W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,909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9,1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W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,909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9,1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Нескучные школьные перемен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Зона отдыха «Перемена. Молодежный формат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Ж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Ж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-циатив населения «Электронный тир «ТТ» (тактический тир)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8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8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Включайс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,060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5,5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,060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5,5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Театр - голос школ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6,1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6,1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проекта местных инициатив населения «Сенсорная комната «Шаг в будущее!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Мобильный лицейский кОФИС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,91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3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,91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3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НАШ#ВЕЛОГОРОДОК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Медиапространство гимназии «Vверх»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,38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,38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еализация федерального проекта «Современная школ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E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111,11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111,1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снащение объектов капитального строительства средствами обучения и воспитания, необходимыми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E1S14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111,11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111,1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E1S14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111,11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111,1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10,642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32,982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10,642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32,982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10,642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32,982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10,642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32,982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733,75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671,253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733,75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671,253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28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66,202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3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28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66,202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3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требований к антитеррористической защищенности, установленных законодательством, и выполнение необходимых для этого работ в муниципальных образовательных организациях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S2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505,05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505,05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S2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505,05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505,05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773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773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773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773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773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773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773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773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576,857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216,727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269,577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931,674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23,523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23,523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23,523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23,523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23,523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23,523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ция предоставления дополнительного образования детей в учреждениях дополнительного образования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005,183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667,280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994,710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871,437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13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2,580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6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,52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508,510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425,003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33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5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иобретение и замену оконных блоков и выполнение необходимых для этого работ в зданиях муниципальных образовательных организа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3S0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2,755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2,755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3S0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2,755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2,755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3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8,797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8,797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3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8,797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8,797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3S1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6,920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5,770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3S1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6,920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5,770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Дополнительное образование - новый облик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3S177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3,5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6,3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3S177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3,5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6,3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Наша современная СЦЕН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3S177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3S177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«Организация персонифицированного финансирования дополнительного образования детей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40,870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40,870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финансовое обеспечение реализации мероприятия по персонифицированному финансированию дополнительного образ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0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40,870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40,870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0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40,870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40,870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8,022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,095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8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8,022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,095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8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8,022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,095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8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8,022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,095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8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Энер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сбережение и повышение энергетической эффективност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,928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,62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,928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,62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,928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,62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,928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,62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,328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,328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,328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,328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,328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,328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,328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,328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66,12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66,12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66,12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66,12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азвитие кадрового потенциала педагогов и руководителей учреждений дошкольного, общего и дополнительного образовани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66,12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66,12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5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30,253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30,253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5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30,253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30,253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5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,868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,868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5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,868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,868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740,699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224,095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499,509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391,070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азвитие системы стимулов, обеспечивающих поддержку особо одаренных обучающихс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6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6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419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3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419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3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41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1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1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41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1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1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беспечение стабильного функционирования муниципальных образовательных учреждений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6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106,725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004,286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6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106,725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004,286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6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923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367,524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6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65,060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18,804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6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664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664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6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,399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,292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Создание условий для организации проведения независимой оценки качества условий осуществления образовательной деятельности муниципальными образовательными организациями Волгограда, осуществляющими образовательную деятельность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9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,76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,7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роведения независимой оценки качества условий оказания услуг муниципальными организация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92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,76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,7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92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,76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,7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еализация федерального проекта «Патрио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ическое воспитание граждан Российской Федерации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EВ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63,024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63,024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EВ51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63,024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63,024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EВ51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63,024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63,024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30,662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30,66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отдыха обучающихся в каникулярное время в лагерях с дневным пребыванием детей, организуемых на базе муниципальных образовательных учреждений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30,662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30,66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отдыха детей в каникулярное врем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0205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,846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,84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0205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,846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,84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ю отдыха детей в каникуляр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й период в лагерях дневного пребывания на базе муниципальных образовательных организаций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02S0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99,81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99,81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02S0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99,81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99,81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10,526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802,362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08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800,335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43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025,835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140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767,807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3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8,027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3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за счет субсидии из областного бюджета на обеспечение 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74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74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74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74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26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26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26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26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26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26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,185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,185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,185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,185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,185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0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6,985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альная избирательная комиссия Дзержинского района города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74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74,288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74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74,288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74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74,288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74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74,288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выборов депутатов Волгоградской городской Дум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0000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74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74,288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0000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74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74,288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муниципального имущества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9747,9089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2474,185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1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977,473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763,189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3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977,473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763,189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3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977,473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763,189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3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345,044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506,354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3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205,344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366,654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3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109,204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362,241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3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6,135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4,408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8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4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9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9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9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9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ство и 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632,429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256,834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4,1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57,69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15,695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57,69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15,695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,2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сполнение судебных ак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040,734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607,13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6,3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040,734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607,13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6,3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146,103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086,77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5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5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5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5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5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5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24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5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5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24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5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5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шение вопросов местного значения в сфере транспортного обслужи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2S1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2S1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96,103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36,77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96,103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36,77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ство и 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96,103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36,77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00,9148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84,552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78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78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5,611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9,24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3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003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003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,632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67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5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,632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67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5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,166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,166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,166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,166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комплексных кадастровых работ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L5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2,389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2,389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L5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2,389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2,389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1624,331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1624,218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1624,331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1624,218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1624,331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1624,218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5330,95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5330,95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14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46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26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9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14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46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26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9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мероприятий по финансовой поддержке муниципальных унитарных предприятий, осуществляющих деятельность в сфере жилищно-коммунального хозяй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172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8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172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8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исполнение мировых соглашений, заключенных в целях 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гашения задолженности организаций коммунального комплекс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1S2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4062,95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4062,95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1S2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4062,95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4062,95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мероприятий по финансовой поддержке муниципальных унитарных предприятий, осуществляющих деятельность в сфере жилищно-коммунального хозяй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1S2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1S2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азвитие инженерной инфраструктур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6293,377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6293,264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24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82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82,5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24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82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82,5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исполнение обязательств по соглашению о реализации проектов по строительству, реконструкции, модернизации объектов инфраструктуры с участием средств, предоставленных государственной корпорацией – Фондом содействия реформированию жилищно-коммунального хозяйства за счет привлеченных средств Фонда 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ционального благосостоя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2S2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2510,777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2510,760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2S2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2510,777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2510,760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физической культуре и спорту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2750,83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5602,942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6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2291,83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5143,942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6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025,09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154,811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7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715,934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9851,616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7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2722,208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2099,608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2722,208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2099,608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2722,208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2099,608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Стимулирование развития спортивного резерв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219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219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21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21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1,726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10,007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74,7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1,726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0,984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1,726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0,984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за счет дотации из областного бюджета на 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9,022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9,022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,739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,779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1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,739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,779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1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,739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,779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1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,739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,779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1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4159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415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4159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415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4159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415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4159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415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65,33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81,95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3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1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6,07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Популяризация физической культуры и спорта путем организации и проведения физкультурных и спортивных мероприятий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1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6,07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301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1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6,07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301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1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6,07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4,23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5,88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5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4,23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5,88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5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за счет субсидии из областного бюджета на обеспечение 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4,23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5,88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5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4,23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5,88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5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01,41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07,175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95,713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82,963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беспечение организационно-методической деятельности муниципальных учреждений в сфере физической культуры и спорт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95,713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82,963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5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95,713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82,963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5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14,61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14,6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5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4,503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1,821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5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5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53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05,696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24,212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96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15,41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29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47,91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2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56,263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1,038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,386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3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26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26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4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,7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7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7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796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79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796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79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796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79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строительству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29261,574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29107,364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9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9,623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9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9,623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9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9,623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9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9,623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иного межбюджетного трансферта из бюджета Волгоградской области за достижение по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зателей деятельности органов исполнительной в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3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3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,623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,623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исполнительных докумен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16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16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41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41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41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41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41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41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содержание и ремонт объектов гидротехнических сооруж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6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41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41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6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41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41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7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7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«Создание условий для 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звития туризма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7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7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«Развитие обеспечивающей туристической инфраструктур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7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7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2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7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7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2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7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7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0792,759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0638,645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32,076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32,006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32,076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32,006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Переселение граждан, проживающих в Волгограде, из аварийного жиль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32,076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32,006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беспечение мероприятий по переселению граждан из аварийного жиль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8,71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8,702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ос расселенных аварийных жилых дом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012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8,71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8,702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012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8,71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8,702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«Реализация федерального проекта «Обеспечение устойчивого 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кращения непригодного для проживания жилищного фон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F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33,366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33,303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нос расселенных аварийных жилых дом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F32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33,366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33,303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F32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33,366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33,303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4950,800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4950,800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4950,800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4950,800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азвитие инженерной инфраструктур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7246,210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7246,210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 за счёт средств специального казначейского креди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297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017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017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297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017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017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инфраструктурных проек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298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7070,210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7070,210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298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7070,210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7070,210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F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04,5895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04,589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F1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4,157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4,15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питальные вложения в объекты государственной 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F1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4,157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4,15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F15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5,102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5,102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F15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5,102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5,102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капитальные вложения в рамках реализации мероприятий по стимулированию программ развития жилищного строитель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F1S2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55,330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55,330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F1S2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55,330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55,330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2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2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279,882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25,83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279,882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25,83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65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62,98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10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08,68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10,47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10,477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407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,189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3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146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12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7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4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4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4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4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14,682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62,858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18,139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66,327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54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54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5,599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3,808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0,7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74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71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6,542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6,53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6,542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6,53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3742,66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3742,6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3742,66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3742,6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ие жилищно-коммунального хозяйства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3742,66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3742,6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«Реализация федерального проекта «Оздоровление Волги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G6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3742,66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3742,6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 по сокращению доли загрязненных сточных во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G65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3742,66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3742,6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G65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3742,66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3742,6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9069,522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9069,502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3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3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3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3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Создание дополнительных мест для предоставления общедоступного общего образовани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7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3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3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инфраструктурных проек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798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3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3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798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3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3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1769,522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1769,502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1769,522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1769,502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еализа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ия федерального проекта «Современная школ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E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1769,522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1769,502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юджетные инвестиции в объекты капитального строитель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E1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1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E1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1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 по созданию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E153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0229,305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4229,285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3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E153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0229,305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4229,285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3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 по созданию новых мест в общеобразовательных организациях в связи с ростом числа обучающихся, вызванным демографическим фактором, за счет средств резервного фонда Правительства Российской Федераци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E15305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655,629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655,629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E15305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655,629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655,629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реализацию мероприятий по содействию 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зданию новых мест в общеобразовательных организациях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E155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785,113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785,113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E155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785,113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785,113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капитальные вложения в рамках реализации мероприятий по содействию созданию новых мест в общеобразовательных организациях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E1S1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526,3157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526,315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E1S1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526,3157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526,315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капитальные вложения в рамках реализации мероприятий по созданию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E1S2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6582,157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2582,157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3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E1S2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6582,157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2582,157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3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240,232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240,232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240,232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240,232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240,232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240,232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«Развитие 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240,232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240,232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юджетные инвестиции в объекты капитального строитель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4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81,600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81,600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4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81,600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81,600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капитальные вложения в объекты спортивной инфраструктуры муниципальной собственности (физкультурно-оздоровительные центры) в рамках развития физической культуры и спор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4S1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58,631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58,631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4S1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58,631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58,631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E57A14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7A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жилищной и социальной политик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8678,3528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42800,411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7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428,7646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919,863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8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428,7646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919,863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8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40,7646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06,363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40,7646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06,363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куп объектов недвижимости в связи с изъятием земельных участков для муниципальных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4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50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50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4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50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50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3,1646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8,763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1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3,1646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8,763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1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исполнительных докумен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ограммные расход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28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713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0,1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озмещение затрат на размещение и пи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ание граждан, прибывших на территорию Волгоградской области в экстренном массовом порядке и находившихся в пунктах временного размещения и питания, за счет резервного фонда Правительства Российской Федераци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569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281,31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969,6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24,1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569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281,31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969,6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24,1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резервного фонда Администрации Волгоградской об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06,69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43,87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8,8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06,69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43,87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8,8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5571,015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7746,285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4461,010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7041,559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4832,610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2735,569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беспечение муниципальным жильем отдельных категорий граждан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483,263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103,709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2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0010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7,708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1,377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6,2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0010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7,708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1,377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6,2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монт маневренного фонда специализированного жилищно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 фон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001S2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555,555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72,331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1,8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001S2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555,555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72,331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1,8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Переселение граждан, проживающих в Волгограде, из аварийного жиль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6349,346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0631,859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беспечение мероприятий по переселению граждан из аварийного жиль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446,043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831,279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8,6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стоимости жилых помещений, не принадлежащих на праве собственности муниципальному образова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012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73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0,2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012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73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0,2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, связанные с реализацией мероприятий по переселению граждан из аварийного жилищного фон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0120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3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1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0120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3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1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куп жилых помещений из аварийного жилищного фон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014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84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84,595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питальные вложения в объекты государственной 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014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84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84,595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13,0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13,0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ереселение граждан из аварийного жилищного фонда, признанного таковым после 01 января 2017 го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01S2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532,543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526,54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0,2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01S2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2,4939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01S2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630,049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526,54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1,7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еализация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F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3903,303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7800,580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6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стоимости жилых помещений, не принадлежащих на праве собственности муниципальному образова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F32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F32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, связанные с реализацией мероприятий по переселению граждан из аварийного жилищного фон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F320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8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5,5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F320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8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5,5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 за счет средств Фонда содействия реформированию жилищно-коммунального хозяй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F3674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7801,9437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0329,265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2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F3674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7801,9437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0329,265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2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F3674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24,900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41,01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F3674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24,900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41,01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мероприятий по переселению граждан из аварийного жилищного фонда за 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чет средств местного бюдж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F36748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7,6069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1,224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,7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F36748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7,6069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1,224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,7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F3S18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4003,352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5678,523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6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F3S18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4003,352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5678,523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6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ка приборов учета и внедрение систем интеллектуального учета коммунальных ресурс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30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30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612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305,9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5,8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612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305,9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5,8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струментальное 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следование многоквартирных жилых дом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резервного фонда Администрации Волгоградской об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474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168,2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5,8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474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168,2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5,8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10,005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04,726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1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10,005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04,726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1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10,005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04,726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1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04,514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83,241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87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83,827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2,378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4,37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8,2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35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35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4,857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850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7,6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4,857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850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7,6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634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634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634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634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3678,572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8134,261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7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774,54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48,245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774,54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48,245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774,54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48,245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ия за выслугу лет муниципальным служащи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8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774,54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48,245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8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4,84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2,690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2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8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229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115,554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служивание населе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83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27,338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1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83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27,338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1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83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27,338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1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7,057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10,796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1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82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82,04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,957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,45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7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542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542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542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542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еспечение населе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3248,128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9328,64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7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250,128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795,310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2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250,128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795,310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2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1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1,53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0,899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1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53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899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5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1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1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3,03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1,2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1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1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3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2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6,1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1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2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диновременное материальное возна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овременное материальное вознаграждение роди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1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1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нсация обучающимся общеобразователь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1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03,6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61,85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1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69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1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1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92,7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54,1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полнительные меры социальной помощи жителям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14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1,6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8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6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3,7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7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1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ая единовременная денежная выплата в связи с Днем разгрома советскими войсками немецко-фашистских войск в Сталинградской битве (1943 год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2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0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0,19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2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19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2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ая единовременная денежная выплата в связи с Днем Победы советского народа в Великой Отечественной войне 1941–1945 годов (1945 год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20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,72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,71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20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72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71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циальное обеспечение и иные 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20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полнительные меры социальной поддержки путем вручения подарочных наборов ветеранам Великой Отечественной войны, принимавшим участие в Сталинградской битве, труженикам тыла, награжденным медалью «За оборону Сталин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20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46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20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46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в области социальной политик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319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28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319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28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7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5897,47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6950,039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7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55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16,596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,2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7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941,97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2333,443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5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ограммные расход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99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533,333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4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резервного фонда Админи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рации Волгоградской об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99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533,333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4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533,333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6,8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83,195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87,455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6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00,395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00,395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Молодой семье - доступное жилье на территории городского округа город-герой Волгоград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00,395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00,395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00,395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00,395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301L4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00,395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00,395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301L4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00,395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00,395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82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87,059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0,8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82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87,059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0,8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у компенсации части родительской платы за при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мотр и уход за детьми в образовательных организациях, реализующих общеобразовательную программу дошкольного образ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70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82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87,059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0,8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70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,73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1,2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70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79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42,328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1,1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289,10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442,577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2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289,10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442,577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2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989,48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35,758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67,58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13,858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0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46,534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0,58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9,323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1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1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1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1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99,62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06,819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1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99,62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06,819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1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24,09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31,690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1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5,52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5,12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партамент финансов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541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361,249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6,5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760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647,936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4,6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446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854,898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446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854,898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446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854,898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017,551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425,749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391,051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886,04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9,292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2,497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5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,207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,207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29,148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29,148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29,148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29,148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й фонд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14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3,038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14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3,038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14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3,038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89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,038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89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,038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780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713,312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780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713,312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780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713,312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780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713,312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3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780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713,312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3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780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713,312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городского хозяйства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53971,495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42868,948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2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153,894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870,741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4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153,894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870,741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4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153,894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870,741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4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3,205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3,205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3,205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153,894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347,535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3,7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убсидии муниципальным казенным предприятиям Волгограда на погашение задолженности и проведение иных мероприятий в целях их ликвидаци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607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3,72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4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607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3,72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4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по увековечению памяти погибших при защите Отечества на территории Волгоградской об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2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2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170,094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799,815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7,3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170,094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799,815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7,3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исполнительных докумен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48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8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48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8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91573,831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78497,38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2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92,022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80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9,6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92,022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80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9,6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26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26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в области 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щения с животными в части реал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26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26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26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26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65,122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53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6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53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53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53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53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оддержку некоммерческих организаций, осуществляющих реализацию мероприятий, направленных на регулирование численности животных без владельце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S1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1,222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S1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1,222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81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32,264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грамма «Благоустройство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81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32,264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«Организация рационального использования, охраны, защиты и воспроизводства городских лесов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81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32,264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5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4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82,121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5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23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06,182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5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9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2,854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7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5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08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1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520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34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50,14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3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520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34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50,14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3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55295,920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54627,448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5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80745,602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80283,085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5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6350,110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5887,593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7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222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68,47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53,030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3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222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68,47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53,030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3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еревозок пассажиров внутренним водным транспортом по регулируемым тарифам на маршрутах общего польз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22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45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87,162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22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45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87,162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егулярных перевозок пассажиров и ба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ажа электрическим транспортом по регулируемым тарифам по муниципальным маршрута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222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6912,583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2477,41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0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222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55,183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737,874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222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857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739,538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8,7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инфраструктурных проек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298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1632,2066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1632,206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298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1632,2066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1632,206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шение вопросов местного значения в сфере транспортного обслужи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2S1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2777,7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7237,78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6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2S1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7777,7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2237,78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2S1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5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5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еализация федерального проекта «Развитие общественного транспорт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R7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4395,492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4395,492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инфраструктурных проектов, направленных на комплексное развитие городского наземного электрического транспорта и автомо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ильного транспорта общего пользования, выполнение работ по освещению и благоустройству территорий, а также на закупку автобусов, приводимых в движение электрической энергией от батареи, заряжаемой от внешнего источника (электробусов), и объектов зарядной инфраструктуры для них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R754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4434,434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4434,434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R754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1051,051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1051,05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R754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383,383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R754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383,383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концессионных соглашений в сфере транспортного обслуживания населе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R7S2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9961,0577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9961,057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R7S2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6374,632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R7S2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86,425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9961,057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815,6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550,318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344,362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238,718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061,062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944,818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767,162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920,33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920,3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7,277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9,320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2,5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1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312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5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93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93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93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93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0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по организации установления регулируемых тарифов на регулярные перевозки по муниципальным маршрута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2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0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2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2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83604,689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74356,869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5777,264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76618,686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беспечение технически исправного состо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яния автомобильных дорог для безопасности дорожного движени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0468,605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5653,359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2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23,7437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296,239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2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96,283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80,895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12,6535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0,351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6,2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,806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4,992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2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формирование муниципальных дорожных фонд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S1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8888,89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8888,89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S1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042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042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S1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1845,99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1846,09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 в сфере дорожной деятельно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S1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1555,966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8468,22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3,8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S1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67,676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67,676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S1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419,93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925,254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S1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5976,956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3383,894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8,7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S1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2891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2891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8436,194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4092,863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7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и капитальный ремонт автомобильных дорог общего польз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32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9,226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9,226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32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9,226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9,226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3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357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35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питальные вложения в объекты государственной (муниципальной) 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3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357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35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за счет средств резервного фонда Администрации Волгоградской об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3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09,42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32,693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0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3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09,42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32,693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0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3S04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519,53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519,5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3S04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519,53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519,5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формирование муниципальных дорожных фонд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3S1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030,303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030,30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3S1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58,617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3S1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030,303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071,685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3S1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507,756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84,73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6,8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3S1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38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630,182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7,7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3S1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68,956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54,550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4,3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, связанных с организацией освещения улично-дорожной сети населенных пунк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3S19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656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213,018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3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3S19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656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213,018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3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 по созданию объектов транспортной инфраструктуры, необходимых для реализации новых инвестиционных проек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3S2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001,00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001,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3S2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001,00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001,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F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8438,322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8438,322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F15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8438,322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8438,322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F15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8438,322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8438,322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ятие «Реализация федерального проекта «Дорожная сеть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R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3434,1419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3434,141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приведение в нормативное состояние автомобильных дорог и искусственных дорожных сооружений в рамках реализации национального проекта «Безопасные качественные дороги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R1539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3434,1219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3434,121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R1539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7003,934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7003,93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R1539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430,187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430,187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R1S04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223,63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223,6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R1S04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223,63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223,6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формирование муниципальных дорожных фонд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R1S1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776,39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776,3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R1S1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399,788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787,061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5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R1S1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76,6019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989,328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5,8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«Реализация федерального проекта «Общесистемные меры развития дорожного хозяйств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R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финансовое обеспечение реализации мероприятий по внедрению интеллектуальных транспортных систем, предусматривающих автоматизацию процессов управления дорожным движение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R254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R254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703,954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614,719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703,954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614,719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S1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703,954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614,719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S1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627,412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565,038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S1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76,542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49,680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3,470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3,463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3,470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3,463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3,470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3,463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3,470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3,463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862,6697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633,992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862,6697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633,992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418,577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628,525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наружного освещени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3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39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5,755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5,755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5,755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5,755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сидии на содержание, текущий 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монт и энергоснабжение объектов наружного освеще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16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27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27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16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27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27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1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85,444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85,444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1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85,444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85,444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благоустройства кладбищ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79,477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89,425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,5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22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79,477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89,425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,5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22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79,477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89,425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,5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4,091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466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2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4,091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466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2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итуальных услуг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4,091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466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2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4,091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466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2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81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66,83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7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81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66,83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7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81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66,83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7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81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66,83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7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возмещение недополученных доходов в связи с принятием решения о предоставлении мер социальной поддержки обучающимся в общеобразовательных учреждениях Волгограда при оказании транспортных услуг в общественном (городском) муниципальном пассажирском транспорте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60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81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66,83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7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60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81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66,83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7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Тракторозаводского района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152,409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587,918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16,669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805,800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7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07,477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91,65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07,477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91,65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07,477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91,65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518,777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902,95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3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186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99,132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2,05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3,826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7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26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8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8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8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8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09,192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14,141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1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09,192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14,141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1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09,192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14,141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1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3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3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38,34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38,34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29,61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31,424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3,950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8,340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3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7815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57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5,3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5,7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1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6,46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2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1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1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1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1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сполнение судебных ак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5,648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5,594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5,648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5,594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исполнительных докумен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,028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3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,028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3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,028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3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,028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3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,028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3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,028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3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766,643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163,69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766,643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163,69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«Благоустройство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60,888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457,948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326,788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759,561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5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91,588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91,588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91,588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91,588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Нарисовать мечту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S17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,060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2,7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S17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,060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2,7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39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74,913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39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74,913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34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98,386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30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30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30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30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3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8,086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7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3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8,086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7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05,755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05,750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,895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,895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,895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72,855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72,855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72,855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72,855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72,855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72,855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08,896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25,526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2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08,896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25,526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2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08,896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25,526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2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40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30,24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3,3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40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41,74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1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40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41,74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1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8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8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«Организация мероприятий в сфере культур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1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43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40,3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1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1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1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1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1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1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Сохранение объектов, обладающих культурной ценностью, увековечивающих память защитников Отечества и выдающихся исторических деятелей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06,696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51,881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9,5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51,881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51,881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51,881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51,881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сохранения объектов, увековечивающих память защитников Отече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S2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4,815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S2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4,815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60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15,864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60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16,280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7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60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16,280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7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60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16,280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7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12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64,594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6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12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64,594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6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47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51,686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1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47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51,686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1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99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99,583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99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99,583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99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99,583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99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99,583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12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25,07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2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,503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Краснооктябрьского района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344,417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461,331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5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203,817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966,450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3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106,169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745,850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1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106,169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745,850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1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106,169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745,850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1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17,369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57,050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1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875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546,472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1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0,940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9,649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7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928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928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8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8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8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8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97,648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20,600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21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97,648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20,600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21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97,648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20,600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21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госу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арственную регистрацию актов гражданского состоя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14,31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14,31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91,981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5,528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2,333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8,786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5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5,7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5,7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1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1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1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1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у денежного поощрения лучшим комиссиям по делам несовершеннолетних и защите их пра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0,455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0,455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5,633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5,62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5,633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5,62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исполнительных докумен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6,7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6,7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анительная дея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льность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,41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7,6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,41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7,6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,41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7,6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,41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7,6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,41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7,6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,41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7,6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684,655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788,560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1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Волгоград – город равных возможностей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Повышение уровня доступности для инвалидов и других маломобильных групп населения приоритетных зданий и объектов городской инфраструктуры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604,655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708,560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1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70,735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874,73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8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935,709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956,399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579,235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579,23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579,235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579,23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56,47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77,164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1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56,47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77,164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1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«Организация прочих мероприятий по благоустройству территорий общего 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льзовани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35,02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18,335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98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98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98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98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Безопасность прежде всего!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S1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S1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0,52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9,835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0,52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9,835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33,9197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33,824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2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2,504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2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2,504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2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2,504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21,3197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21,319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21,3197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21,319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21,3197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21,319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201,644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578,934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7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201,644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578,934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7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201,644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578,934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7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75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97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4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75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75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75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75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2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2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20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7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31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20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20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20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20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7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7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Сохранение объектов, обладающих культурной ценностью, увековечивающих память защитников Отечества и выда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ющихся исторических деятелей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05,944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73,534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0,5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11,2899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69,62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0,2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11,2899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69,62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0,2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сохранения объектов, увековечивающих память защитников Отече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S2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4,6544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,91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9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S2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4,6544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,91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9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04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10,970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1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83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90,053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1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83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90,053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1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83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90,053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1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11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73,34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7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11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73,34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7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ознаграждение за труд приемным родителям (патронатному 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спитателю) и предоставление им мер социальной поддержк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7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16,704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0,3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7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16,704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0,3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2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20,917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2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20,917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2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20,917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2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20,917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88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88,117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2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2,799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Центрального района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144,140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14,997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2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09,19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57,864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ункционирование Правительства 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896,37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640,054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3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896,37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640,054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3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896,37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640,054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3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335,37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79,054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3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16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15,844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9,27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3,209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0,6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1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1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12,82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17,81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1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12,82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17,81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1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12,82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17,81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1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1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1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государственную регистрацию актов 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ражданского состоя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47,29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47,29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57,977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5,255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6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9,321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2,043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1,7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5,7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5,7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5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5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5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5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сполнение судебных ак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8,62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8,6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8,62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8,6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исполнительных докумен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66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4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66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4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66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4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66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4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66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4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66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4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8342,812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8047,228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8342,812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8047,228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8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8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8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8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8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8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8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8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507,272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278,802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560,172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580,98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304,805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246,335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304,805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246,335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содержание объектов благоустрой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255,366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334,647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1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255,366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334,647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1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7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7,819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7,2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5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5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9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0,019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9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0,019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236,739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169,726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«Комплексное благоустройство дворовых территорий 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ногоквартирных домов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9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2,78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9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2,78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9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2,78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4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399,99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проектов благоустройства общественных территор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2S19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4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399,99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2S19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4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399,99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66,939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66,939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66,939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66,939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66,939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66,939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программные 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676,629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95,088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1,8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676,629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95,088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1,8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476,629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95,088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1,6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86,122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33,400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8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86,122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69,600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86,122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69,600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2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3,01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64,6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2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2,61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2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2,61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Сохранение объектов, обладающих культурной ценностью, увековечивающих память защитников Отечества и выдающихся исторических деятелей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47,807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68,671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0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сохранения, использования и популяризацию 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ъектов культурного наслед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47,807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68,671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0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47,807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68,671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0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40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51,148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6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90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1,448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9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90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1,448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9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90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1,448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9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4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99,71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1,3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4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99,71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1,3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озна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8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1,731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3,8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8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1,731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3,8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9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9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9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9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9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9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9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9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66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72,289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2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410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7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Дзержинского района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399,70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300,995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769,55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557,053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82,72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640,222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82,72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640,222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82,72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640,222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53,42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610,922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14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910,896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8,42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9,251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7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77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за счет субсидии из областного бюджета 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 обеспечение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9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9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9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9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86,82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16,830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3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86,82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16,830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3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86,82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16,830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3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государственную регистрацию актов гражданского состоя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75,40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75,4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2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84,882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8,40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0,522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5,7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,706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,709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2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,993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,99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8,9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8,9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4,72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9,722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3,7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4,72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9,722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3,7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4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,8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9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4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,8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9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4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,8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9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4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,8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9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мероприятий по обеспечению пожарной безопасности территорий районов 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4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,8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9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4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,8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9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65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228,550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3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907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Волгоград – город равных возможностей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907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Повышение уровня доступности для инвалидов и других маломобильных групп населения приоритетных зданий и объектов городской инфраструктуры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907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907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907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струментальное 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следование многоквартирных жилых дом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66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129,642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3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4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708,308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3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608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272,700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391,899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531,254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391,899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531,254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НЕТ!» осквернению памятников истории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S1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9,953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6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S1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9,953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6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20,80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21,492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20,80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21,492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36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35,607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81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81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81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81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5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4,507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5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4,507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1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1,334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1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1,334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1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1,334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1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1,334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11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29,491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0,1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11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29,491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0,1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11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29,491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0,1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83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21,900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4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87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86,900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87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86,900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Папа рядом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S177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S177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«Организация мероприятий в сфере культур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5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3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43,6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5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53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5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53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0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0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Сохранение объектов, обладающих культурной ценностью, увековечивающих память защитников Отечества и выдающихся исторических деятелей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190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7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сохранения объектов, увековечивающих память защитников Отече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S2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190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7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S2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190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7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02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467,069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3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1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82,169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1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1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82,169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1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1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82,169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1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14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08,67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14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08,67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03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73,492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7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03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73,492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7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84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84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84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84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84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84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льству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84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84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3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3,373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,526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Ворошиловского района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209,088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509,567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3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503,049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213,848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59,606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71,518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2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59,606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71,518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2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59,606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71,518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2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952,806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64,718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2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94,83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58,658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3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8,07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3,677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381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906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6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6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6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6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43,44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42,330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43,44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42,330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43,44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42,330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20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20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3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3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7,74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7,74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8,94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8,690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7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,052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1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5,631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5,631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4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1,66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4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1,96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6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9,089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9,089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исполнительных докумен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235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235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235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235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235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235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25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250,891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Волгоград – город равных возможностей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Повышение уровня доступности для инвалидов и других маломобильных групп населения приоритетных зданий и объектов городской инфраструктуры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89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889,891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597,733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597,663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801,851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838,572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195,644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195,574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195,644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195,574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Уютный сквер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S17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S17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710,206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746,997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1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710,206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746,997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1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95,882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59,09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1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1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1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1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2,46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5,668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2,46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5,668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реализацию мероприятий по устройству пешеходных коммуникаций на территории общего польз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S24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22,222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22,222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S24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22,222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22,222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92,266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92,228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0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0,561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0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0,561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0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0,561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01,666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01,666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проектов благоустройства общественных территор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2S19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01,666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01,666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2S19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01,666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01,666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03,939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89,728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03,939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89,728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03,939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89,728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17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31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17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9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5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17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9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5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1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1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2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9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8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2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2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2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2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Сохранение объектов, обладающих культурной ценностью, увековечивающих память защитников Отечества и выдающихся исторических деятелей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23,939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68,228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0,2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23,939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68,228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0,2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23,939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68,228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0,2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43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47,863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1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94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25,524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94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25,524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94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25,524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54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4,566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1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54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4,566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1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9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20,958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9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20,958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9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2,33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3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9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2,33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3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9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2,33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3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9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2,33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3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8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6,41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92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7,6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Советского района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261,6848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034,999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785,033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691,308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39,589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41,059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39,589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41,059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39,589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41,059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07,389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308,859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77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94,714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9,589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6,007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137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4,5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2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2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2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2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45,44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0,249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1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45,44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0,249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1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45,44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0,249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1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9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9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2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9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94,04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94,04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74,84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1,267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2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9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2,776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1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5,7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6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1,2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2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2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6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6,322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6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6,322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исполнительных докумен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,074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,074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,074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,074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иторий районов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,074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,074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757,445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600,346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6,8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6,8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6,8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ментальное обследование многоквартирных жилых дом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6,8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6,8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607,945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470,546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246,297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108,99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681,84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546,885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96,186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61,231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96,186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61,231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содержание объектов благоустрой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85,654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85,654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85,654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85,654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64,45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62,113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12,66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10,323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12,66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10,323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1,79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1,7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1,79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1,7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846,248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846,226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Комплексное благоустройство дворо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х территорий многоквартирных домов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0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0,578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0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0,578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0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0,578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415,648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415,648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306,204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306,204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306,204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306,204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проектов благоустройства общественных территор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S19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09,444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09,444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S19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09,444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09,444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,320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,320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,320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,320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31,704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91,918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3,3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31,704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91,918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3,3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31,704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91,918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3,3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03,731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68,2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7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2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2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2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2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3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3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проекта местных инициатив населения «ЭкоПетровский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S17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8,731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2,6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S17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8,731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2,6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9,99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32,2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7,99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7,99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Сохранение объектов, обладающих культурной ценностью, увековечивающих память защитников Отечества и выда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ющихся исторических деятелей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89,973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13,673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2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9,773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3,473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3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9,773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3,473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3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сохранения объектов, увековечивающих память защитников Отече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S2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0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0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S2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0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0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8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62,35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87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62,75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3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87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62,75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3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87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62,75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3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96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98,018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96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98,018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ознаграждение за труд приемным родителям (патронатному 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спитателю) и предоставление им мер социальной поддержк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91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64,732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4,2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91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64,732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4,2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99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99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99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99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99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99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99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99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80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80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Кировского района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809,12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93,153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902,42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828,467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ункционирование Правительства 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71,038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71,038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71,038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16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987,338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925,433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30,542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5,248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1,177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1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61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617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3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3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3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3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02,42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7,42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7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02,42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7,42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7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02,42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7,42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7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государственную регистрацию актов гражданского состоя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15,62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15,62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42,82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60,086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2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5,540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5,7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0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5,7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9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9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2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,1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1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64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0,7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у денежного поощрения лучшим комиссиям по делам несовершеннолетних и защите их пра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исполнительных до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умен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,667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2,6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,667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2,6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,667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2,6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,667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2,6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,667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2,6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,667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2,6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800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653,378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ментальное обследование мно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квартирных жилых дом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692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545,878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69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547,236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319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75,625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51,111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08,18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51,111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08,18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Благоустройство бульвара по ул. им. Кирова в границах улицы им. Козака и улицы им. Курчатов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S17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3,761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S17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3,761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72,388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73,682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72,388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73,682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74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71,610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5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5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5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5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2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403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1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2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403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1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6,206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6,206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8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8,642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Комплексное благоустройство дворо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х территорий многоквартирных домов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8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8,642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8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8,642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8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8,642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66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07,342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8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66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07,342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8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64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05,342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8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08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83,663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3,6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08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82,263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08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82,263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1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1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«Организация мероприятий в сфере культур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56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48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35,7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56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56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56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56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Сохранение объектов, обладающих культурной ценностью, увековечивающих память защитников Отечества и выдающихся исторических деятелей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3,57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7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3,57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7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3,57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7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59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55,297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45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41,421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1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45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41,421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1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45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41,421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1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90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97,391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8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90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97,391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8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ознаграждение за труд приемным родителям (патронатному воспитателю) и предоставление им 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р социальной поддержк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5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4,029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5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4,029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3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3,875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3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3,875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3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3,875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3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3,875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4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5,204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67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Красноармейского района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990,347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226,975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672,52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479,391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86,430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54,471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86,430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54,471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86,430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54,471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39,730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07,771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25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31,593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4,530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6,17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6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6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6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6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6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986,092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924,919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986,092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924,919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986,092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924,919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35,823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29,647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7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73,925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92,501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92,055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1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4,22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3,66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за счет средств иного 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94,02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94,0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5,99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23,237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4,97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7,574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5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,05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,21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1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рганизационное обеспечение деятельности 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рриториальных административных комисс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5,7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6,3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31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6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6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3,37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32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3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у денежного поощрения лучшим комиссиям по делам несовершеннолетних и защите их пра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,869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,869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,869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,869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976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976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976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976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исполнительных докумен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34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6,6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34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6,6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34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6,6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34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6,6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обес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ечению пожарной безопасности территорий районов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34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6,6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34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6,6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588,824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517,45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0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0,406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0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0,406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0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0,406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2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2,406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2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2,406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ментальное обследование многоквартирных жилых дом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668,124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597,049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395,034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324,032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ция озеленения и благоустройства объектов озеленения общего пользовани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269,072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263,241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924,041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924,041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924,041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924,041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Аллея Славы под контролем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S1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2,049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6,217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S1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2,049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6,217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Цветущий Дендрарий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S17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1,721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1,721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S17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1,721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1,721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11,2606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11,260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11,2606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11,260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прочих ме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оприятий по благоустройству территорий общего пользовани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25,961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60,791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7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0,8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2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0,8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2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9,961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9,961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9,961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9,961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73,09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73,016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1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1,426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1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1,426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1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1,426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еализа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ия федерального проекта «Формирование комфортной городской сред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81,59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81,59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81,59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81,59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81,59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81,59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6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5,815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6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5,815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6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5,815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6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5,815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6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5,815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6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5,815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88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38,12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2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88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38,12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2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грамма «Развитие культуры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60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10,22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2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68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85,473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3,6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68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66,773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68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66,773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8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8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4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7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32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4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4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4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4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5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5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Сохранение объектов, обладающих культурной ценностью, увековечивающих память защитников Отечества и выдающихся исторических деятелей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4,755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1,6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сохранения объектов, увековечивающих память защитников Отече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S2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7,755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6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S2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7,755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6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98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167,841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646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25,641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2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646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25,641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2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646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25,641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2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66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06,268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66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06,268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80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19,373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80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19,373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ругие вопросы в 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ласти социальной политик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42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42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42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42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42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42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42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42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3,36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65,59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1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8,83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,607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7,5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909181,583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463588,466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0</w:t>
            </w:r>
          </w:p>
        </w:tc>
      </w:tr>
    </w:tbl>
    <w:p w:rsidR="00683C22" w:rsidRPr="00F11200" w:rsidRDefault="00683C22" w:rsidP="00F11200">
      <w:pPr>
        <w:spacing w:after="0"/>
        <w:rPr>
          <w:rFonts w:ascii="Times New Roman" w:hAnsi="Times New Roman"/>
          <w:sz w:val="28"/>
          <w:szCs w:val="28"/>
        </w:rPr>
      </w:pPr>
    </w:p>
    <w:p w:rsidR="00B43AA5" w:rsidRPr="00F11200" w:rsidRDefault="00B43AA5" w:rsidP="00F11200">
      <w:pPr>
        <w:spacing w:after="0"/>
        <w:rPr>
          <w:rFonts w:ascii="Times New Roman" w:hAnsi="Times New Roman"/>
          <w:sz w:val="28"/>
          <w:szCs w:val="28"/>
        </w:rPr>
      </w:pPr>
    </w:p>
    <w:p w:rsidR="00B43AA5" w:rsidRPr="00F11200" w:rsidRDefault="00B43AA5" w:rsidP="00F11200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5636"/>
        <w:gridCol w:w="4395"/>
      </w:tblGrid>
      <w:tr w:rsidR="0040777B" w:rsidRPr="000179C9" w:rsidTr="00377C41">
        <w:tc>
          <w:tcPr>
            <w:tcW w:w="5636" w:type="dxa"/>
          </w:tcPr>
          <w:p w:rsidR="00B43AA5" w:rsidRPr="00673EF4" w:rsidRDefault="00B43AA5" w:rsidP="00B43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EF4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</w:p>
          <w:p w:rsidR="00B43AA5" w:rsidRPr="00673EF4" w:rsidRDefault="00B43AA5" w:rsidP="00B43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EF4">
              <w:rPr>
                <w:rFonts w:ascii="Times New Roman" w:hAnsi="Times New Roman"/>
                <w:sz w:val="28"/>
                <w:szCs w:val="28"/>
              </w:rPr>
              <w:t>Волгоградской городской Думы</w:t>
            </w:r>
          </w:p>
          <w:p w:rsidR="00B43AA5" w:rsidRPr="00673EF4" w:rsidRDefault="00B43AA5" w:rsidP="00B43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0777B" w:rsidRPr="000179C9" w:rsidRDefault="00B43AA5" w:rsidP="00B43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EF4">
              <w:rPr>
                <w:rFonts w:ascii="Times New Roman" w:hAnsi="Times New Roman"/>
                <w:sz w:val="28"/>
                <w:szCs w:val="28"/>
              </w:rPr>
              <w:t xml:space="preserve">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673EF4">
              <w:rPr>
                <w:rFonts w:ascii="Times New Roman" w:hAnsi="Times New Roman"/>
                <w:sz w:val="28"/>
                <w:szCs w:val="28"/>
              </w:rPr>
              <w:t xml:space="preserve">   В.В.Колесников</w:t>
            </w:r>
          </w:p>
        </w:tc>
        <w:tc>
          <w:tcPr>
            <w:tcW w:w="4395" w:type="dxa"/>
          </w:tcPr>
          <w:p w:rsidR="0040777B" w:rsidRPr="000179C9" w:rsidRDefault="0040777B" w:rsidP="0040777B">
            <w:pPr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Волгограда</w:t>
            </w:r>
          </w:p>
          <w:p w:rsidR="0040777B" w:rsidRPr="000179C9" w:rsidRDefault="0040777B" w:rsidP="004077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0777B" w:rsidRPr="000179C9" w:rsidRDefault="0040777B" w:rsidP="004077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0777B" w:rsidRPr="000179C9" w:rsidRDefault="0040777B" w:rsidP="004077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9C9">
              <w:rPr>
                <w:rFonts w:ascii="Times New Roman" w:hAnsi="Times New Roman"/>
                <w:sz w:val="28"/>
                <w:szCs w:val="28"/>
              </w:rPr>
              <w:t xml:space="preserve">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.В.Марченко</w:t>
            </w:r>
          </w:p>
        </w:tc>
      </w:tr>
    </w:tbl>
    <w:p w:rsidR="006C2C94" w:rsidRPr="000179C9" w:rsidRDefault="006C2C94" w:rsidP="00D75E5A">
      <w:pPr>
        <w:rPr>
          <w:rFonts w:ascii="Times New Roman" w:hAnsi="Times New Roman"/>
          <w:sz w:val="28"/>
          <w:szCs w:val="28"/>
        </w:rPr>
      </w:pPr>
    </w:p>
    <w:sectPr w:rsidR="006C2C94" w:rsidRPr="000179C9" w:rsidSect="00683C2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282" w:bottom="1134" w:left="1701" w:header="567" w:footer="4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C22" w:rsidRDefault="00683C22" w:rsidP="00F15767">
      <w:pPr>
        <w:spacing w:after="0" w:line="240" w:lineRule="auto"/>
      </w:pPr>
      <w:r>
        <w:separator/>
      </w:r>
    </w:p>
  </w:endnote>
  <w:endnote w:type="continuationSeparator" w:id="0">
    <w:p w:rsidR="00683C22" w:rsidRDefault="00683C22" w:rsidP="00F15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D27" w:rsidRDefault="00CC5D2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C22" w:rsidRPr="00CC5D27" w:rsidRDefault="00683C22" w:rsidP="00CC5D27">
    <w:pPr>
      <w:pStyle w:val="a5"/>
    </w:pPr>
    <w:bookmarkStart w:id="3" w:name="_GoBack"/>
    <w:bookmarkEnd w:id="3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D27" w:rsidRDefault="00CC5D27" w:rsidP="00140BE5">
    <w:pPr>
      <w:pStyle w:val="a5"/>
      <w:rPr>
        <w:rFonts w:ascii="Times New Roman" w:hAnsi="Times New Roman"/>
        <w:sz w:val="20"/>
        <w:szCs w:val="20"/>
      </w:rPr>
    </w:pPr>
  </w:p>
  <w:p w:rsidR="00683C22" w:rsidRDefault="00683C22" w:rsidP="00140BE5">
    <w:pPr>
      <w:pStyle w:val="a5"/>
      <w:rPr>
        <w:rFonts w:ascii="Times New Roman" w:hAnsi="Times New Roman"/>
        <w:sz w:val="20"/>
        <w:szCs w:val="20"/>
      </w:rPr>
    </w:pPr>
  </w:p>
  <w:p w:rsidR="00CC5D27" w:rsidRDefault="00CC5D27" w:rsidP="00140BE5">
    <w:pPr>
      <w:pStyle w:val="a5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C22" w:rsidRDefault="00683C22" w:rsidP="00F15767">
      <w:pPr>
        <w:spacing w:after="0" w:line="240" w:lineRule="auto"/>
      </w:pPr>
      <w:r>
        <w:separator/>
      </w:r>
    </w:p>
  </w:footnote>
  <w:footnote w:type="continuationSeparator" w:id="0">
    <w:p w:rsidR="00683C22" w:rsidRDefault="00683C22" w:rsidP="00F15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D27" w:rsidRDefault="00CC5D2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C22" w:rsidRPr="00CB1DBF" w:rsidRDefault="00683C22" w:rsidP="00CB1DBF">
    <w:pPr>
      <w:pStyle w:val="a3"/>
      <w:jc w:val="both"/>
      <w:rPr>
        <w:rFonts w:ascii="Times New Roman" w:hAnsi="Times New Roman"/>
        <w:sz w:val="20"/>
        <w:szCs w:val="24"/>
      </w:rPr>
    </w:pPr>
    <w:r w:rsidRPr="00CB1DBF">
      <w:rPr>
        <w:sz w:val="20"/>
        <w:szCs w:val="24"/>
      </w:rPr>
      <w:t xml:space="preserve">                                                                            </w:t>
    </w:r>
    <w:r>
      <w:rPr>
        <w:sz w:val="20"/>
        <w:szCs w:val="24"/>
      </w:rPr>
      <w:t xml:space="preserve">                    </w:t>
    </w:r>
    <w:r w:rsidRPr="00CB1DBF">
      <w:rPr>
        <w:sz w:val="20"/>
        <w:szCs w:val="24"/>
      </w:rPr>
      <w:t xml:space="preserve">    </w:t>
    </w:r>
    <w:r w:rsidRPr="00CB1DBF">
      <w:rPr>
        <w:rFonts w:ascii="Times New Roman" w:hAnsi="Times New Roman"/>
        <w:sz w:val="20"/>
        <w:szCs w:val="24"/>
      </w:rPr>
      <w:fldChar w:fldCharType="begin"/>
    </w:r>
    <w:r w:rsidRPr="00CB1DBF">
      <w:rPr>
        <w:rFonts w:ascii="Times New Roman" w:hAnsi="Times New Roman"/>
        <w:sz w:val="20"/>
        <w:szCs w:val="24"/>
      </w:rPr>
      <w:instrText>PAGE   \* MERGEFORMAT</w:instrText>
    </w:r>
    <w:r w:rsidRPr="00CB1DBF">
      <w:rPr>
        <w:rFonts w:ascii="Times New Roman" w:hAnsi="Times New Roman"/>
        <w:sz w:val="20"/>
        <w:szCs w:val="24"/>
      </w:rPr>
      <w:fldChar w:fldCharType="separate"/>
    </w:r>
    <w:r w:rsidR="00CC5D27">
      <w:rPr>
        <w:rFonts w:ascii="Times New Roman" w:hAnsi="Times New Roman"/>
        <w:noProof/>
        <w:sz w:val="20"/>
        <w:szCs w:val="24"/>
      </w:rPr>
      <w:t>2</w:t>
    </w:r>
    <w:r w:rsidRPr="00CB1DBF">
      <w:rPr>
        <w:rFonts w:ascii="Times New Roman" w:hAnsi="Times New Roman"/>
        <w:sz w:val="20"/>
        <w:szCs w:val="24"/>
      </w:rPr>
      <w:fldChar w:fldCharType="end"/>
    </w:r>
    <w:r w:rsidRPr="00CB1DBF">
      <w:rPr>
        <w:rFonts w:ascii="Times New Roman" w:hAnsi="Times New Roman"/>
        <w:sz w:val="16"/>
        <w:szCs w:val="20"/>
      </w:rPr>
      <w:t xml:space="preserve">          </w:t>
    </w:r>
    <w:r>
      <w:rPr>
        <w:rFonts w:ascii="Times New Roman" w:hAnsi="Times New Roman"/>
        <w:sz w:val="16"/>
        <w:szCs w:val="20"/>
      </w:rPr>
      <w:t xml:space="preserve">                 </w:t>
    </w:r>
    <w:r w:rsidRPr="00CB1DBF">
      <w:rPr>
        <w:rFonts w:ascii="Times New Roman" w:hAnsi="Times New Roman"/>
        <w:sz w:val="16"/>
        <w:szCs w:val="20"/>
      </w:rPr>
      <w:t xml:space="preserve">                                </w:t>
    </w:r>
    <w:r w:rsidRPr="00CB1DBF">
      <w:rPr>
        <w:rFonts w:ascii="Times New Roman" w:hAnsi="Times New Roman"/>
        <w:sz w:val="20"/>
        <w:szCs w:val="24"/>
      </w:rPr>
      <w:t>Продолжение приложения 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D27" w:rsidRDefault="00CC5D2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9"/>
  <w:autoHyphenation/>
  <w:hyphenationZone w:val="357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066"/>
    <w:rsid w:val="00002759"/>
    <w:rsid w:val="00006A75"/>
    <w:rsid w:val="000103C1"/>
    <w:rsid w:val="00011391"/>
    <w:rsid w:val="000147A2"/>
    <w:rsid w:val="00016105"/>
    <w:rsid w:val="000179C9"/>
    <w:rsid w:val="00032409"/>
    <w:rsid w:val="000458FD"/>
    <w:rsid w:val="0006098E"/>
    <w:rsid w:val="00073B3F"/>
    <w:rsid w:val="000803C1"/>
    <w:rsid w:val="00083244"/>
    <w:rsid w:val="000958C5"/>
    <w:rsid w:val="000A5EBD"/>
    <w:rsid w:val="000A61B1"/>
    <w:rsid w:val="000B51EE"/>
    <w:rsid w:val="000C7DAE"/>
    <w:rsid w:val="000E2DC5"/>
    <w:rsid w:val="001003CE"/>
    <w:rsid w:val="0010103C"/>
    <w:rsid w:val="0010290D"/>
    <w:rsid w:val="00104DF2"/>
    <w:rsid w:val="00110DBC"/>
    <w:rsid w:val="00115414"/>
    <w:rsid w:val="00117CEC"/>
    <w:rsid w:val="001210D4"/>
    <w:rsid w:val="00133D16"/>
    <w:rsid w:val="00137201"/>
    <w:rsid w:val="00140BE5"/>
    <w:rsid w:val="00152199"/>
    <w:rsid w:val="00152DD3"/>
    <w:rsid w:val="001708E6"/>
    <w:rsid w:val="0017675E"/>
    <w:rsid w:val="001770B7"/>
    <w:rsid w:val="00184936"/>
    <w:rsid w:val="00186B31"/>
    <w:rsid w:val="00190E8E"/>
    <w:rsid w:val="00191942"/>
    <w:rsid w:val="001B0324"/>
    <w:rsid w:val="001B4233"/>
    <w:rsid w:val="001B7A6E"/>
    <w:rsid w:val="001C0206"/>
    <w:rsid w:val="001C0FDB"/>
    <w:rsid w:val="001C2E2C"/>
    <w:rsid w:val="001C52BF"/>
    <w:rsid w:val="001D467C"/>
    <w:rsid w:val="001D61F7"/>
    <w:rsid w:val="001E07D9"/>
    <w:rsid w:val="001E0CCD"/>
    <w:rsid w:val="001E1E80"/>
    <w:rsid w:val="001E437E"/>
    <w:rsid w:val="001E5221"/>
    <w:rsid w:val="001E7842"/>
    <w:rsid w:val="001F01AA"/>
    <w:rsid w:val="00213620"/>
    <w:rsid w:val="00216B6D"/>
    <w:rsid w:val="00223BBC"/>
    <w:rsid w:val="002327C0"/>
    <w:rsid w:val="00242874"/>
    <w:rsid w:val="002476C6"/>
    <w:rsid w:val="002554E7"/>
    <w:rsid w:val="0027243D"/>
    <w:rsid w:val="0028369F"/>
    <w:rsid w:val="002B34D7"/>
    <w:rsid w:val="002B37CA"/>
    <w:rsid w:val="002C13D5"/>
    <w:rsid w:val="002C27AE"/>
    <w:rsid w:val="002D6081"/>
    <w:rsid w:val="002E1AD0"/>
    <w:rsid w:val="002E58B0"/>
    <w:rsid w:val="002F20A6"/>
    <w:rsid w:val="002F3EBA"/>
    <w:rsid w:val="003078E7"/>
    <w:rsid w:val="00314419"/>
    <w:rsid w:val="00316772"/>
    <w:rsid w:val="0031757B"/>
    <w:rsid w:val="00332F32"/>
    <w:rsid w:val="00336F13"/>
    <w:rsid w:val="0034151A"/>
    <w:rsid w:val="003437ED"/>
    <w:rsid w:val="00345C01"/>
    <w:rsid w:val="00377C41"/>
    <w:rsid w:val="00381C5A"/>
    <w:rsid w:val="0038395D"/>
    <w:rsid w:val="003905CE"/>
    <w:rsid w:val="00394DBA"/>
    <w:rsid w:val="00396BAC"/>
    <w:rsid w:val="003B0ED2"/>
    <w:rsid w:val="003B2B22"/>
    <w:rsid w:val="003B6AC9"/>
    <w:rsid w:val="003B79A3"/>
    <w:rsid w:val="003C6F11"/>
    <w:rsid w:val="003E02AE"/>
    <w:rsid w:val="003E2B1E"/>
    <w:rsid w:val="003E54AE"/>
    <w:rsid w:val="003E5AD6"/>
    <w:rsid w:val="003E5C83"/>
    <w:rsid w:val="003F1830"/>
    <w:rsid w:val="00401B1F"/>
    <w:rsid w:val="004042A7"/>
    <w:rsid w:val="00405C5F"/>
    <w:rsid w:val="0040777B"/>
    <w:rsid w:val="00412FF5"/>
    <w:rsid w:val="00417508"/>
    <w:rsid w:val="00422B82"/>
    <w:rsid w:val="004239BC"/>
    <w:rsid w:val="00427B14"/>
    <w:rsid w:val="00431A00"/>
    <w:rsid w:val="0043407C"/>
    <w:rsid w:val="004372EA"/>
    <w:rsid w:val="0043756F"/>
    <w:rsid w:val="0044276A"/>
    <w:rsid w:val="00444F16"/>
    <w:rsid w:val="00451504"/>
    <w:rsid w:val="00452624"/>
    <w:rsid w:val="004577D9"/>
    <w:rsid w:val="00467715"/>
    <w:rsid w:val="004766BB"/>
    <w:rsid w:val="00477399"/>
    <w:rsid w:val="004807E1"/>
    <w:rsid w:val="00481376"/>
    <w:rsid w:val="0049217E"/>
    <w:rsid w:val="004936D2"/>
    <w:rsid w:val="00495225"/>
    <w:rsid w:val="004C49E4"/>
    <w:rsid w:val="004E3D83"/>
    <w:rsid w:val="004E6A33"/>
    <w:rsid w:val="004F0D0C"/>
    <w:rsid w:val="004F105A"/>
    <w:rsid w:val="004F11AB"/>
    <w:rsid w:val="004F2A37"/>
    <w:rsid w:val="004F6A38"/>
    <w:rsid w:val="005041FF"/>
    <w:rsid w:val="00511AB4"/>
    <w:rsid w:val="00534815"/>
    <w:rsid w:val="00547EA9"/>
    <w:rsid w:val="00567B4D"/>
    <w:rsid w:val="005769E3"/>
    <w:rsid w:val="0058259C"/>
    <w:rsid w:val="00583C72"/>
    <w:rsid w:val="00583D87"/>
    <w:rsid w:val="00583FA9"/>
    <w:rsid w:val="005843B4"/>
    <w:rsid w:val="0059370B"/>
    <w:rsid w:val="005A3860"/>
    <w:rsid w:val="005A693D"/>
    <w:rsid w:val="005A69FA"/>
    <w:rsid w:val="005B01E2"/>
    <w:rsid w:val="005B616E"/>
    <w:rsid w:val="005C1ED6"/>
    <w:rsid w:val="005C3D0C"/>
    <w:rsid w:val="005C5477"/>
    <w:rsid w:val="005C5FDA"/>
    <w:rsid w:val="005C7289"/>
    <w:rsid w:val="005C729B"/>
    <w:rsid w:val="005E29B7"/>
    <w:rsid w:val="005E3D3E"/>
    <w:rsid w:val="005F163C"/>
    <w:rsid w:val="005F1D31"/>
    <w:rsid w:val="005F4698"/>
    <w:rsid w:val="005F5930"/>
    <w:rsid w:val="006028FB"/>
    <w:rsid w:val="00616F06"/>
    <w:rsid w:val="00632F44"/>
    <w:rsid w:val="006336AD"/>
    <w:rsid w:val="00647633"/>
    <w:rsid w:val="006541EE"/>
    <w:rsid w:val="00657CA7"/>
    <w:rsid w:val="0066205A"/>
    <w:rsid w:val="006703C7"/>
    <w:rsid w:val="0067049C"/>
    <w:rsid w:val="0067699C"/>
    <w:rsid w:val="006827BC"/>
    <w:rsid w:val="00683C22"/>
    <w:rsid w:val="00684A75"/>
    <w:rsid w:val="0068532B"/>
    <w:rsid w:val="006873E7"/>
    <w:rsid w:val="00690EB7"/>
    <w:rsid w:val="00693B16"/>
    <w:rsid w:val="006A3BB0"/>
    <w:rsid w:val="006B1B11"/>
    <w:rsid w:val="006B7BB6"/>
    <w:rsid w:val="006C2C94"/>
    <w:rsid w:val="006D43F9"/>
    <w:rsid w:val="006E0770"/>
    <w:rsid w:val="006E10D6"/>
    <w:rsid w:val="006E3292"/>
    <w:rsid w:val="006E420E"/>
    <w:rsid w:val="006F1950"/>
    <w:rsid w:val="00710EFE"/>
    <w:rsid w:val="00717AC5"/>
    <w:rsid w:val="00724913"/>
    <w:rsid w:val="00726060"/>
    <w:rsid w:val="00733356"/>
    <w:rsid w:val="00746EF7"/>
    <w:rsid w:val="007711B9"/>
    <w:rsid w:val="00771734"/>
    <w:rsid w:val="00771F05"/>
    <w:rsid w:val="00775030"/>
    <w:rsid w:val="007820D2"/>
    <w:rsid w:val="00783DB1"/>
    <w:rsid w:val="00785158"/>
    <w:rsid w:val="007864BF"/>
    <w:rsid w:val="0079708C"/>
    <w:rsid w:val="00797D44"/>
    <w:rsid w:val="007A65C6"/>
    <w:rsid w:val="007A66A1"/>
    <w:rsid w:val="007B4C3F"/>
    <w:rsid w:val="007B7488"/>
    <w:rsid w:val="007D1DC7"/>
    <w:rsid w:val="007D5251"/>
    <w:rsid w:val="007D52A8"/>
    <w:rsid w:val="007E2A2B"/>
    <w:rsid w:val="007E5948"/>
    <w:rsid w:val="007F2A23"/>
    <w:rsid w:val="007F5469"/>
    <w:rsid w:val="00800254"/>
    <w:rsid w:val="008132F5"/>
    <w:rsid w:val="00816849"/>
    <w:rsid w:val="008217E8"/>
    <w:rsid w:val="0083265F"/>
    <w:rsid w:val="0083364F"/>
    <w:rsid w:val="00836663"/>
    <w:rsid w:val="00851BCF"/>
    <w:rsid w:val="00852943"/>
    <w:rsid w:val="00863CE3"/>
    <w:rsid w:val="00871818"/>
    <w:rsid w:val="00875671"/>
    <w:rsid w:val="00882C52"/>
    <w:rsid w:val="00885796"/>
    <w:rsid w:val="008A0448"/>
    <w:rsid w:val="008A1D89"/>
    <w:rsid w:val="008A3E15"/>
    <w:rsid w:val="008A4F53"/>
    <w:rsid w:val="008B1524"/>
    <w:rsid w:val="008B3D31"/>
    <w:rsid w:val="008B7BA2"/>
    <w:rsid w:val="008C01F3"/>
    <w:rsid w:val="008C7066"/>
    <w:rsid w:val="008D0FDB"/>
    <w:rsid w:val="008D59F9"/>
    <w:rsid w:val="008D5C94"/>
    <w:rsid w:val="008D7B89"/>
    <w:rsid w:val="008E1FFD"/>
    <w:rsid w:val="008E20C0"/>
    <w:rsid w:val="008F2D26"/>
    <w:rsid w:val="00914595"/>
    <w:rsid w:val="0092388C"/>
    <w:rsid w:val="00930F6F"/>
    <w:rsid w:val="009319DC"/>
    <w:rsid w:val="0093658D"/>
    <w:rsid w:val="0094575F"/>
    <w:rsid w:val="009461ED"/>
    <w:rsid w:val="00946C5F"/>
    <w:rsid w:val="00946FE9"/>
    <w:rsid w:val="00950C62"/>
    <w:rsid w:val="0096588A"/>
    <w:rsid w:val="00981910"/>
    <w:rsid w:val="009935B7"/>
    <w:rsid w:val="00996AF6"/>
    <w:rsid w:val="009A29EE"/>
    <w:rsid w:val="009A2DDB"/>
    <w:rsid w:val="009B2759"/>
    <w:rsid w:val="009B4E80"/>
    <w:rsid w:val="009C0F68"/>
    <w:rsid w:val="009D2E30"/>
    <w:rsid w:val="009E04FA"/>
    <w:rsid w:val="009E57A9"/>
    <w:rsid w:val="009F5032"/>
    <w:rsid w:val="00A04F1F"/>
    <w:rsid w:val="00A053D5"/>
    <w:rsid w:val="00A067CF"/>
    <w:rsid w:val="00A1377F"/>
    <w:rsid w:val="00A20F82"/>
    <w:rsid w:val="00A32C9B"/>
    <w:rsid w:val="00A33514"/>
    <w:rsid w:val="00A363A1"/>
    <w:rsid w:val="00A4170A"/>
    <w:rsid w:val="00A4599E"/>
    <w:rsid w:val="00A53188"/>
    <w:rsid w:val="00A54E60"/>
    <w:rsid w:val="00A56AC0"/>
    <w:rsid w:val="00A56DF4"/>
    <w:rsid w:val="00A638AE"/>
    <w:rsid w:val="00A63FBB"/>
    <w:rsid w:val="00A678C2"/>
    <w:rsid w:val="00A729B3"/>
    <w:rsid w:val="00A966E7"/>
    <w:rsid w:val="00AA24A8"/>
    <w:rsid w:val="00AA24FD"/>
    <w:rsid w:val="00AB1273"/>
    <w:rsid w:val="00AB6579"/>
    <w:rsid w:val="00AC33E4"/>
    <w:rsid w:val="00AD214D"/>
    <w:rsid w:val="00AD25E8"/>
    <w:rsid w:val="00AD77A4"/>
    <w:rsid w:val="00AE522E"/>
    <w:rsid w:val="00AE6BC7"/>
    <w:rsid w:val="00AF0C79"/>
    <w:rsid w:val="00AF1A88"/>
    <w:rsid w:val="00AF5D6F"/>
    <w:rsid w:val="00B06137"/>
    <w:rsid w:val="00B069CC"/>
    <w:rsid w:val="00B21759"/>
    <w:rsid w:val="00B43AA5"/>
    <w:rsid w:val="00B45563"/>
    <w:rsid w:val="00B47208"/>
    <w:rsid w:val="00B67364"/>
    <w:rsid w:val="00B70747"/>
    <w:rsid w:val="00B71374"/>
    <w:rsid w:val="00B86C04"/>
    <w:rsid w:val="00BA3721"/>
    <w:rsid w:val="00BB130D"/>
    <w:rsid w:val="00BB2CFD"/>
    <w:rsid w:val="00BB7B32"/>
    <w:rsid w:val="00BD24BF"/>
    <w:rsid w:val="00BF042B"/>
    <w:rsid w:val="00BF0CEA"/>
    <w:rsid w:val="00BF3BC4"/>
    <w:rsid w:val="00BF6D17"/>
    <w:rsid w:val="00C00328"/>
    <w:rsid w:val="00C02FA1"/>
    <w:rsid w:val="00C07357"/>
    <w:rsid w:val="00C13F20"/>
    <w:rsid w:val="00C16E1C"/>
    <w:rsid w:val="00C53CEA"/>
    <w:rsid w:val="00C55EC5"/>
    <w:rsid w:val="00C56F46"/>
    <w:rsid w:val="00C6549B"/>
    <w:rsid w:val="00C665A0"/>
    <w:rsid w:val="00C700EA"/>
    <w:rsid w:val="00C7232D"/>
    <w:rsid w:val="00C97445"/>
    <w:rsid w:val="00CB1DBF"/>
    <w:rsid w:val="00CB27C4"/>
    <w:rsid w:val="00CB6206"/>
    <w:rsid w:val="00CC03E9"/>
    <w:rsid w:val="00CC5D27"/>
    <w:rsid w:val="00CC651E"/>
    <w:rsid w:val="00CC6FE9"/>
    <w:rsid w:val="00CC7899"/>
    <w:rsid w:val="00CD563C"/>
    <w:rsid w:val="00CD6DE7"/>
    <w:rsid w:val="00CE1788"/>
    <w:rsid w:val="00CE4979"/>
    <w:rsid w:val="00CF392C"/>
    <w:rsid w:val="00D10C79"/>
    <w:rsid w:val="00D1629A"/>
    <w:rsid w:val="00D2439C"/>
    <w:rsid w:val="00D408E7"/>
    <w:rsid w:val="00D43D37"/>
    <w:rsid w:val="00D45F1D"/>
    <w:rsid w:val="00D55EEE"/>
    <w:rsid w:val="00D629AA"/>
    <w:rsid w:val="00D7170A"/>
    <w:rsid w:val="00D75E5A"/>
    <w:rsid w:val="00D93C40"/>
    <w:rsid w:val="00DA2BA5"/>
    <w:rsid w:val="00DA3578"/>
    <w:rsid w:val="00DB1AF6"/>
    <w:rsid w:val="00DB59FB"/>
    <w:rsid w:val="00DC1919"/>
    <w:rsid w:val="00DC63D6"/>
    <w:rsid w:val="00DD55C7"/>
    <w:rsid w:val="00DE736F"/>
    <w:rsid w:val="00E26B08"/>
    <w:rsid w:val="00E27712"/>
    <w:rsid w:val="00E3620E"/>
    <w:rsid w:val="00E557AD"/>
    <w:rsid w:val="00E55B0E"/>
    <w:rsid w:val="00E56843"/>
    <w:rsid w:val="00E57A14"/>
    <w:rsid w:val="00E61103"/>
    <w:rsid w:val="00E61CAB"/>
    <w:rsid w:val="00E7627D"/>
    <w:rsid w:val="00E9204B"/>
    <w:rsid w:val="00E9278A"/>
    <w:rsid w:val="00E97422"/>
    <w:rsid w:val="00EA6FBA"/>
    <w:rsid w:val="00EA7B74"/>
    <w:rsid w:val="00EB1AD7"/>
    <w:rsid w:val="00EB3CE3"/>
    <w:rsid w:val="00EB40A3"/>
    <w:rsid w:val="00EB4D4B"/>
    <w:rsid w:val="00EC1DC6"/>
    <w:rsid w:val="00EC3BAE"/>
    <w:rsid w:val="00EC5DAF"/>
    <w:rsid w:val="00ED0327"/>
    <w:rsid w:val="00ED309B"/>
    <w:rsid w:val="00EE3ABC"/>
    <w:rsid w:val="00F02BFF"/>
    <w:rsid w:val="00F070A2"/>
    <w:rsid w:val="00F10C0D"/>
    <w:rsid w:val="00F11200"/>
    <w:rsid w:val="00F128D2"/>
    <w:rsid w:val="00F15767"/>
    <w:rsid w:val="00F21F83"/>
    <w:rsid w:val="00F31CC6"/>
    <w:rsid w:val="00F44723"/>
    <w:rsid w:val="00F50464"/>
    <w:rsid w:val="00F5155F"/>
    <w:rsid w:val="00F70518"/>
    <w:rsid w:val="00F71915"/>
    <w:rsid w:val="00F7231C"/>
    <w:rsid w:val="00F745C1"/>
    <w:rsid w:val="00F752C2"/>
    <w:rsid w:val="00F80A57"/>
    <w:rsid w:val="00F83F92"/>
    <w:rsid w:val="00F86123"/>
    <w:rsid w:val="00F9423A"/>
    <w:rsid w:val="00FA44AF"/>
    <w:rsid w:val="00FA5E93"/>
    <w:rsid w:val="00FA7EC9"/>
    <w:rsid w:val="00FC1E94"/>
    <w:rsid w:val="00FD2CBC"/>
    <w:rsid w:val="00FD6A65"/>
    <w:rsid w:val="00FE09BE"/>
    <w:rsid w:val="00FF175D"/>
    <w:rsid w:val="00FF3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5:docId w15:val="{20073985-1F5E-4937-B01D-6172C29B1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6E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15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15767"/>
    <w:rPr>
      <w:rFonts w:cs="Times New Roman"/>
    </w:rPr>
  </w:style>
  <w:style w:type="paragraph" w:styleId="a5">
    <w:name w:val="footer"/>
    <w:basedOn w:val="a"/>
    <w:link w:val="a6"/>
    <w:rsid w:val="00F15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locked/>
    <w:rsid w:val="00F15767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E2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E29B7"/>
    <w:rPr>
      <w:rFonts w:ascii="Tahoma" w:hAnsi="Tahoma" w:cs="Tahoma"/>
      <w:sz w:val="16"/>
      <w:szCs w:val="16"/>
      <w:lang w:eastAsia="en-US"/>
    </w:rPr>
  </w:style>
  <w:style w:type="paragraph" w:styleId="a9">
    <w:name w:val="Plain Text"/>
    <w:basedOn w:val="a"/>
    <w:link w:val="aa"/>
    <w:rsid w:val="00CB1DBF"/>
    <w:pPr>
      <w:spacing w:after="0" w:line="240" w:lineRule="auto"/>
      <w:jc w:val="right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a">
    <w:name w:val="Текст Знак"/>
    <w:basedOn w:val="a0"/>
    <w:link w:val="a9"/>
    <w:rsid w:val="00CB1DBF"/>
    <w:rPr>
      <w:rFonts w:ascii="Times New Roman" w:eastAsia="Times New Roman" w:hAnsi="Times New Roman"/>
      <w:sz w:val="24"/>
      <w:szCs w:val="20"/>
    </w:rPr>
  </w:style>
  <w:style w:type="character" w:styleId="ab">
    <w:name w:val="Hyperlink"/>
    <w:basedOn w:val="a0"/>
    <w:uiPriority w:val="99"/>
    <w:semiHidden/>
    <w:unhideWhenUsed/>
    <w:rsid w:val="001C0206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1C0206"/>
    <w:rPr>
      <w:color w:val="800080"/>
      <w:u w:val="single"/>
    </w:rPr>
  </w:style>
  <w:style w:type="paragraph" w:customStyle="1" w:styleId="xl63">
    <w:name w:val="xl63"/>
    <w:basedOn w:val="a"/>
    <w:rsid w:val="001C02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1C020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1C0206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1C020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1C020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9E04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9E04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9E04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9E04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9E04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9E04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9E04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9E04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9E04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9E04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9E04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9E04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9E04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3" ma:contentTypeDescription="Создание документа." ma:contentTypeScope="" ma:versionID="0200376c4271d158d4233b6f20eea17b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395beb646e9dc62559acd0f5fdfaab0c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4</OrderBy>
  </documentManagement>
</p:properties>
</file>

<file path=customXml/itemProps1.xml><?xml version="1.0" encoding="utf-8"?>
<ds:datastoreItem xmlns:ds="http://schemas.openxmlformats.org/officeDocument/2006/customXml" ds:itemID="{22D460E0-DB29-427B-8E0E-E7715C83FF87}"/>
</file>

<file path=customXml/itemProps2.xml><?xml version="1.0" encoding="utf-8"?>
<ds:datastoreItem xmlns:ds="http://schemas.openxmlformats.org/officeDocument/2006/customXml" ds:itemID="{9033734B-2C8E-4B83-ACEE-1F09E0C44A90}"/>
</file>

<file path=customXml/itemProps3.xml><?xml version="1.0" encoding="utf-8"?>
<ds:datastoreItem xmlns:ds="http://schemas.openxmlformats.org/officeDocument/2006/customXml" ds:itemID="{89D464A6-2366-42FF-A289-0E27245B6DD7}"/>
</file>

<file path=customXml/itemProps4.xml><?xml version="1.0" encoding="utf-8"?>
<ds:datastoreItem xmlns:ds="http://schemas.openxmlformats.org/officeDocument/2006/customXml" ds:itemID="{B7114698-49F8-4D56-AA71-D4E12C97389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49</Pages>
  <Words>43805</Words>
  <Characters>249691</Characters>
  <Application>Microsoft Office Word</Application>
  <DocSecurity>0</DocSecurity>
  <Lines>2080</Lines>
  <Paragraphs>5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292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 «Исполнение расходов бюджета Волгограда за 2023 год по ведомственной структуре расходов бюджета Волгограда»</dc:title>
  <dc:creator>Захарова Инна Леонидовна</dc:creator>
  <cp:lastModifiedBy>Литвинова Галина Александровна</cp:lastModifiedBy>
  <cp:revision>24</cp:revision>
  <cp:lastPrinted>2022-03-16T06:01:00Z</cp:lastPrinted>
  <dcterms:created xsi:type="dcterms:W3CDTF">2020-11-30T12:29:00Z</dcterms:created>
  <dcterms:modified xsi:type="dcterms:W3CDTF">2024-04-24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